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ABCD3" w14:textId="77777777" w:rsidR="0065335C" w:rsidRPr="006741B5" w:rsidRDefault="0065335C" w:rsidP="0065335C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69CFBDEB" w14:textId="4786519C" w:rsidR="00782E03" w:rsidRPr="006741B5" w:rsidRDefault="00782E03" w:rsidP="0065335C">
      <w:pPr>
        <w:rPr>
          <w:rFonts w:asciiTheme="minorHAnsi" w:hAnsiTheme="minorHAnsi" w:cstheme="minorHAnsi"/>
          <w:sz w:val="24"/>
          <w:szCs w:val="24"/>
        </w:rPr>
      </w:pPr>
    </w:p>
    <w:p w14:paraId="61B5DCC0" w14:textId="77777777" w:rsidR="00B95467" w:rsidRPr="00734295" w:rsidRDefault="00851989" w:rsidP="0065335C">
      <w:pPr>
        <w:rPr>
          <w:rFonts w:asciiTheme="minorHAnsi" w:hAnsiTheme="minorHAnsi" w:cstheme="minorHAnsi"/>
          <w:sz w:val="24"/>
          <w:szCs w:val="24"/>
        </w:rPr>
      </w:pPr>
      <w:r w:rsidRPr="00734295">
        <w:rPr>
          <w:rFonts w:asciiTheme="minorHAnsi" w:hAnsiTheme="minorHAnsi" w:cstheme="minorHAnsi"/>
          <w:sz w:val="24"/>
          <w:szCs w:val="24"/>
        </w:rPr>
        <w:t>Medlemmer</w:t>
      </w:r>
      <w:r w:rsidR="00DB3B95" w:rsidRPr="00734295">
        <w:rPr>
          <w:rFonts w:asciiTheme="minorHAnsi" w:hAnsiTheme="minorHAnsi" w:cstheme="minorHAnsi"/>
          <w:sz w:val="24"/>
          <w:szCs w:val="24"/>
        </w:rPr>
        <w:t>:</w:t>
      </w:r>
    </w:p>
    <w:p w14:paraId="18E29FAC" w14:textId="2FED4B99" w:rsidR="00DB3B95" w:rsidRDefault="00DB3B95" w:rsidP="0065335C">
      <w:pPr>
        <w:rPr>
          <w:rFonts w:asciiTheme="minorHAnsi" w:hAnsiTheme="minorHAnsi" w:cstheme="minorHAnsi"/>
          <w:sz w:val="24"/>
          <w:szCs w:val="24"/>
        </w:rPr>
      </w:pPr>
    </w:p>
    <w:p w14:paraId="3D79FAA8" w14:textId="1860E286" w:rsidR="000F652F" w:rsidRPr="006741B5" w:rsidRDefault="000F652F" w:rsidP="006533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anna Lauesgård – FI Blågård (1 år)</w:t>
      </w:r>
    </w:p>
    <w:p w14:paraId="2B227C22" w14:textId="6A494820" w:rsidR="00DB3B95" w:rsidRPr="006741B5" w:rsidRDefault="000F652F" w:rsidP="006533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16C16">
        <w:rPr>
          <w:rFonts w:asciiTheme="minorHAnsi" w:hAnsiTheme="minorHAnsi" w:cstheme="minorHAnsi"/>
          <w:sz w:val="24"/>
          <w:szCs w:val="24"/>
        </w:rPr>
        <w:tab/>
        <w:t>Sissel Skogstad</w:t>
      </w:r>
      <w:r w:rsidR="008825B3" w:rsidRPr="006741B5">
        <w:rPr>
          <w:rFonts w:asciiTheme="minorHAnsi" w:hAnsiTheme="minorHAnsi" w:cstheme="minorHAnsi"/>
          <w:sz w:val="24"/>
          <w:szCs w:val="24"/>
        </w:rPr>
        <w:t xml:space="preserve"> – 7-Springeren</w:t>
      </w:r>
      <w:r>
        <w:rPr>
          <w:rFonts w:asciiTheme="minorHAnsi" w:hAnsiTheme="minorHAnsi" w:cstheme="minorHAnsi"/>
          <w:sz w:val="24"/>
          <w:szCs w:val="24"/>
        </w:rPr>
        <w:t xml:space="preserve"> (2</w:t>
      </w:r>
      <w:r w:rsidR="00B46399" w:rsidRPr="006741B5">
        <w:rPr>
          <w:rFonts w:asciiTheme="minorHAnsi" w:hAnsiTheme="minorHAnsi" w:cstheme="minorHAnsi"/>
          <w:sz w:val="24"/>
          <w:szCs w:val="24"/>
        </w:rPr>
        <w:t xml:space="preserve"> år)</w:t>
      </w:r>
    </w:p>
    <w:p w14:paraId="6500E3E4" w14:textId="77777777" w:rsidR="000706E3" w:rsidRPr="006741B5" w:rsidRDefault="000706E3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  <w:t xml:space="preserve">Gitte Elisabeth </w:t>
      </w:r>
      <w:r w:rsidR="00C05DC6" w:rsidRPr="006741B5">
        <w:rPr>
          <w:rFonts w:asciiTheme="minorHAnsi" w:hAnsiTheme="minorHAnsi" w:cstheme="minorHAnsi"/>
          <w:sz w:val="24"/>
          <w:szCs w:val="24"/>
        </w:rPr>
        <w:t>Møller – Stenurten</w:t>
      </w:r>
      <w:r w:rsidR="00421568" w:rsidRPr="006741B5">
        <w:rPr>
          <w:rFonts w:asciiTheme="minorHAnsi" w:hAnsiTheme="minorHAnsi" w:cstheme="minorHAnsi"/>
          <w:sz w:val="24"/>
          <w:szCs w:val="24"/>
        </w:rPr>
        <w:t xml:space="preserve"> (2 år)</w:t>
      </w:r>
    </w:p>
    <w:p w14:paraId="6E337CDD" w14:textId="06F1509E" w:rsidR="00C05DC6" w:rsidRPr="006741B5" w:rsidRDefault="00C05DC6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  <w:t>Signe Skriver – Murergården</w:t>
      </w:r>
      <w:r w:rsidR="00421568" w:rsidRPr="006741B5">
        <w:rPr>
          <w:rFonts w:asciiTheme="minorHAnsi" w:hAnsiTheme="minorHAnsi" w:cstheme="minorHAnsi"/>
          <w:sz w:val="24"/>
          <w:szCs w:val="24"/>
        </w:rPr>
        <w:t xml:space="preserve"> (</w:t>
      </w:r>
      <w:r w:rsidR="000F652F">
        <w:rPr>
          <w:rFonts w:asciiTheme="minorHAnsi" w:hAnsiTheme="minorHAnsi" w:cstheme="minorHAnsi"/>
          <w:sz w:val="24"/>
          <w:szCs w:val="24"/>
        </w:rPr>
        <w:t>1</w:t>
      </w:r>
      <w:r w:rsidR="00421568" w:rsidRPr="006741B5">
        <w:rPr>
          <w:rFonts w:asciiTheme="minorHAnsi" w:hAnsiTheme="minorHAnsi" w:cstheme="minorHAnsi"/>
          <w:sz w:val="24"/>
          <w:szCs w:val="24"/>
        </w:rPr>
        <w:t xml:space="preserve"> år)</w:t>
      </w:r>
    </w:p>
    <w:p w14:paraId="484A1EB9" w14:textId="78BDA763" w:rsidR="00C05DC6" w:rsidRDefault="00C05DC6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  <w:t xml:space="preserve">Amalie Bosdatter – </w:t>
      </w:r>
      <w:r w:rsidR="00C15F19">
        <w:rPr>
          <w:rFonts w:asciiTheme="minorHAnsi" w:hAnsiTheme="minorHAnsi" w:cstheme="minorHAnsi"/>
          <w:sz w:val="24"/>
          <w:szCs w:val="24"/>
        </w:rPr>
        <w:t>Børnehuset Joanna</w:t>
      </w:r>
      <w:r w:rsidR="000F652F">
        <w:rPr>
          <w:rFonts w:asciiTheme="minorHAnsi" w:hAnsiTheme="minorHAnsi" w:cstheme="minorHAnsi"/>
          <w:sz w:val="24"/>
          <w:szCs w:val="24"/>
        </w:rPr>
        <w:t xml:space="preserve"> </w:t>
      </w:r>
      <w:r w:rsidR="00BE259E">
        <w:rPr>
          <w:rFonts w:asciiTheme="minorHAnsi" w:hAnsiTheme="minorHAnsi" w:cstheme="minorHAnsi"/>
          <w:sz w:val="24"/>
          <w:szCs w:val="24"/>
        </w:rPr>
        <w:t>(1 år)</w:t>
      </w:r>
    </w:p>
    <w:p w14:paraId="423488AD" w14:textId="15775548" w:rsidR="000F652F" w:rsidRPr="006741B5" w:rsidRDefault="000F652F" w:rsidP="006533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E898389" w14:textId="43EAC463" w:rsidR="00C05DC6" w:rsidRDefault="00C05DC6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  <w:t>Mads Dreyer – Thyra/Ryvang</w:t>
      </w:r>
      <w:r w:rsidR="009F6CCB" w:rsidRPr="006741B5">
        <w:rPr>
          <w:rFonts w:asciiTheme="minorHAnsi" w:hAnsiTheme="minorHAnsi" w:cstheme="minorHAnsi"/>
          <w:sz w:val="24"/>
          <w:szCs w:val="24"/>
        </w:rPr>
        <w:t xml:space="preserve"> </w:t>
      </w:r>
      <w:r w:rsidR="00BE259E">
        <w:rPr>
          <w:rFonts w:asciiTheme="minorHAnsi" w:hAnsiTheme="minorHAnsi" w:cstheme="minorHAnsi"/>
          <w:sz w:val="24"/>
          <w:szCs w:val="24"/>
        </w:rPr>
        <w:t>(1 år)</w:t>
      </w:r>
    </w:p>
    <w:p w14:paraId="067C6EDF" w14:textId="3C34AFB8" w:rsidR="000F652F" w:rsidRDefault="000F652F" w:rsidP="006533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Mette Marie Nielsen – Thyra/Ryvang </w:t>
      </w:r>
      <w:r w:rsidR="00BE259E">
        <w:rPr>
          <w:rFonts w:asciiTheme="minorHAnsi" w:hAnsiTheme="minorHAnsi" w:cstheme="minorHAnsi"/>
          <w:sz w:val="24"/>
          <w:szCs w:val="24"/>
        </w:rPr>
        <w:t>(2 år)</w:t>
      </w:r>
    </w:p>
    <w:p w14:paraId="7701DFEC" w14:textId="5C9789C3" w:rsidR="000F652F" w:rsidRPr="006741B5" w:rsidRDefault="000F652F" w:rsidP="006533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C8800ED" w14:textId="77777777" w:rsidR="00C05DC6" w:rsidRPr="006741B5" w:rsidRDefault="00C05DC6" w:rsidP="0065335C">
      <w:pPr>
        <w:rPr>
          <w:rFonts w:asciiTheme="minorHAnsi" w:hAnsiTheme="minorHAnsi" w:cstheme="minorHAnsi"/>
          <w:sz w:val="24"/>
          <w:szCs w:val="24"/>
        </w:rPr>
      </w:pPr>
    </w:p>
    <w:p w14:paraId="68985BFD" w14:textId="77777777" w:rsidR="00C05DC6" w:rsidRPr="006741B5" w:rsidRDefault="00C05DC6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>Medarbejderrepræsentanter</w:t>
      </w:r>
    </w:p>
    <w:p w14:paraId="380DD539" w14:textId="77777777" w:rsidR="005C4BB1" w:rsidRPr="006741B5" w:rsidRDefault="005C4BB1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  <w:t>Marie Mølstrand – FI Blågaard</w:t>
      </w:r>
    </w:p>
    <w:p w14:paraId="05B9BD28" w14:textId="77777777" w:rsidR="00C05DC6" w:rsidRPr="006741B5" w:rsidRDefault="00C05DC6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</w:r>
      <w:r w:rsidR="009F6CCB" w:rsidRPr="006741B5">
        <w:rPr>
          <w:rFonts w:asciiTheme="minorHAnsi" w:hAnsiTheme="minorHAnsi" w:cstheme="minorHAnsi"/>
          <w:sz w:val="24"/>
          <w:szCs w:val="24"/>
        </w:rPr>
        <w:t>Dorthe van Deurs Formann – 7 Springeren</w:t>
      </w:r>
    </w:p>
    <w:p w14:paraId="419A6C04" w14:textId="77777777" w:rsidR="009F6CCB" w:rsidRPr="006741B5" w:rsidRDefault="009F6CCB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  <w:t>Kathrine Vorting – Stenurten</w:t>
      </w:r>
    </w:p>
    <w:p w14:paraId="5C2EB00A" w14:textId="77777777" w:rsidR="009F6CCB" w:rsidRPr="006741B5" w:rsidRDefault="009F6CCB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  <w:t>Jonas Joensen – Murergården</w:t>
      </w:r>
    </w:p>
    <w:p w14:paraId="3C9BB0AB" w14:textId="53D6CFBB" w:rsidR="009F6CCB" w:rsidRDefault="009F6CCB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</w:r>
      <w:r w:rsidR="00A001C1">
        <w:rPr>
          <w:rFonts w:asciiTheme="minorHAnsi" w:hAnsiTheme="minorHAnsi" w:cstheme="minorHAnsi"/>
          <w:sz w:val="24"/>
          <w:szCs w:val="24"/>
        </w:rPr>
        <w:t>Sallie</w:t>
      </w:r>
      <w:r w:rsidRPr="006741B5">
        <w:rPr>
          <w:rFonts w:asciiTheme="minorHAnsi" w:hAnsiTheme="minorHAnsi" w:cstheme="minorHAnsi"/>
          <w:sz w:val="24"/>
          <w:szCs w:val="24"/>
        </w:rPr>
        <w:t xml:space="preserve"> </w:t>
      </w:r>
      <w:r w:rsidR="00A001C1">
        <w:rPr>
          <w:rFonts w:asciiTheme="minorHAnsi" w:hAnsiTheme="minorHAnsi" w:cstheme="minorHAnsi"/>
          <w:sz w:val="24"/>
          <w:szCs w:val="24"/>
        </w:rPr>
        <w:t xml:space="preserve">Berger Rasmussen </w:t>
      </w:r>
      <w:r w:rsidRPr="006741B5">
        <w:rPr>
          <w:rFonts w:asciiTheme="minorHAnsi" w:hAnsiTheme="minorHAnsi" w:cstheme="minorHAnsi"/>
          <w:sz w:val="24"/>
          <w:szCs w:val="24"/>
        </w:rPr>
        <w:t>– Thyra/Ryvang 1</w:t>
      </w:r>
    </w:p>
    <w:p w14:paraId="72EC2068" w14:textId="1AD38512" w:rsidR="001F70C0" w:rsidRPr="006741B5" w:rsidRDefault="001F70C0" w:rsidP="006533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Christian Andersen – </w:t>
      </w:r>
      <w:r w:rsidR="00C15F19">
        <w:rPr>
          <w:rFonts w:asciiTheme="minorHAnsi" w:hAnsiTheme="minorHAnsi" w:cstheme="minorHAnsi"/>
          <w:sz w:val="24"/>
          <w:szCs w:val="24"/>
        </w:rPr>
        <w:t>Børnehuset Joanna</w:t>
      </w:r>
    </w:p>
    <w:p w14:paraId="3BD56218" w14:textId="77777777" w:rsidR="002740C7" w:rsidRPr="006741B5" w:rsidRDefault="002740C7" w:rsidP="0065335C">
      <w:pPr>
        <w:rPr>
          <w:rFonts w:asciiTheme="minorHAnsi" w:hAnsiTheme="minorHAnsi" w:cstheme="minorHAnsi"/>
          <w:sz w:val="24"/>
          <w:szCs w:val="24"/>
        </w:rPr>
      </w:pPr>
    </w:p>
    <w:p w14:paraId="0421019F" w14:textId="77777777" w:rsidR="002740C7" w:rsidRPr="006741B5" w:rsidRDefault="002740C7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>Fra ledelsen</w:t>
      </w:r>
      <w:r w:rsidRPr="006741B5">
        <w:rPr>
          <w:rFonts w:asciiTheme="minorHAnsi" w:hAnsiTheme="minorHAnsi" w:cstheme="minorHAnsi"/>
          <w:sz w:val="24"/>
          <w:szCs w:val="24"/>
        </w:rPr>
        <w:tab/>
      </w:r>
    </w:p>
    <w:p w14:paraId="0147EE82" w14:textId="77777777" w:rsidR="002740C7" w:rsidRPr="006741B5" w:rsidRDefault="002740C7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  <w:t>Maibrith Iversen – Stenurten</w:t>
      </w:r>
    </w:p>
    <w:p w14:paraId="3F95981D" w14:textId="77777777" w:rsidR="002740C7" w:rsidRPr="006741B5" w:rsidRDefault="002740C7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  <w:t>Christian Roikjer – Kvisten</w:t>
      </w:r>
    </w:p>
    <w:p w14:paraId="68F974CA" w14:textId="77777777" w:rsidR="002740C7" w:rsidRPr="006741B5" w:rsidRDefault="00851989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  <w:t>Hanne Brusch – NB A</w:t>
      </w:r>
      <w:r w:rsidR="002740C7" w:rsidRPr="006741B5">
        <w:rPr>
          <w:rFonts w:asciiTheme="minorHAnsi" w:hAnsiTheme="minorHAnsi" w:cstheme="minorHAnsi"/>
          <w:sz w:val="24"/>
          <w:szCs w:val="24"/>
        </w:rPr>
        <w:tab/>
      </w:r>
    </w:p>
    <w:p w14:paraId="45025009" w14:textId="77777777" w:rsidR="00851989" w:rsidRPr="006741B5" w:rsidRDefault="00851989" w:rsidP="0065335C">
      <w:pPr>
        <w:rPr>
          <w:rFonts w:asciiTheme="minorHAnsi" w:hAnsiTheme="minorHAnsi" w:cstheme="minorHAnsi"/>
          <w:sz w:val="24"/>
          <w:szCs w:val="24"/>
        </w:rPr>
      </w:pPr>
    </w:p>
    <w:p w14:paraId="04C53D45" w14:textId="6F3E3EC1" w:rsidR="00211212" w:rsidRPr="006741B5" w:rsidRDefault="00211212" w:rsidP="0065335C">
      <w:pPr>
        <w:rPr>
          <w:rFonts w:asciiTheme="minorHAnsi" w:hAnsiTheme="minorHAnsi" w:cstheme="minorHAnsi"/>
          <w:sz w:val="24"/>
          <w:szCs w:val="24"/>
        </w:rPr>
      </w:pPr>
    </w:p>
    <w:p w14:paraId="55174BC7" w14:textId="1E1204E1" w:rsidR="00B46399" w:rsidRDefault="00490731" w:rsidP="008825B3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ødet holdes</w:t>
      </w:r>
      <w:r w:rsidR="00297CF1">
        <w:rPr>
          <w:rFonts w:asciiTheme="minorHAnsi" w:eastAsia="Times New Roman" w:hAnsiTheme="minorHAnsi" w:cstheme="minorHAnsi"/>
          <w:sz w:val="24"/>
          <w:szCs w:val="24"/>
        </w:rPr>
        <w:t xml:space="preserve"> i </w:t>
      </w:r>
      <w:r w:rsidR="00E51A15">
        <w:rPr>
          <w:rFonts w:asciiTheme="minorHAnsi" w:eastAsia="Times New Roman" w:hAnsiTheme="minorHAnsi" w:cstheme="minorHAnsi"/>
          <w:sz w:val="24"/>
          <w:szCs w:val="24"/>
        </w:rPr>
        <w:t>Kvisten, Gartnergade 15, 3. sal.</w:t>
      </w:r>
    </w:p>
    <w:p w14:paraId="1310A3A9" w14:textId="77777777" w:rsidR="00E5386F" w:rsidRDefault="00E5386F" w:rsidP="008825B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1E6CC70" w14:textId="1D8F0207" w:rsidR="00BF2494" w:rsidRDefault="00BF2494" w:rsidP="008825B3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fbud fra </w:t>
      </w:r>
      <w:r w:rsidR="00946335">
        <w:rPr>
          <w:rFonts w:asciiTheme="minorHAnsi" w:eastAsia="Times New Roman" w:hAnsiTheme="minorHAnsi" w:cstheme="minorHAnsi"/>
          <w:sz w:val="24"/>
          <w:szCs w:val="24"/>
        </w:rPr>
        <w:t xml:space="preserve">Amalie, </w:t>
      </w:r>
      <w:r w:rsidR="00D60214">
        <w:rPr>
          <w:rFonts w:asciiTheme="minorHAnsi" w:eastAsia="Times New Roman" w:hAnsiTheme="minorHAnsi" w:cstheme="minorHAnsi"/>
          <w:sz w:val="24"/>
          <w:szCs w:val="24"/>
        </w:rPr>
        <w:t xml:space="preserve">Gitte, </w:t>
      </w:r>
      <w:r w:rsidR="003D0DB8">
        <w:rPr>
          <w:rFonts w:asciiTheme="minorHAnsi" w:eastAsia="Times New Roman" w:hAnsiTheme="minorHAnsi" w:cstheme="minorHAnsi"/>
          <w:sz w:val="24"/>
          <w:szCs w:val="24"/>
        </w:rPr>
        <w:t>Signe, Mads, Mette, Dort</w:t>
      </w:r>
      <w:r w:rsidR="00D81DAD">
        <w:rPr>
          <w:rFonts w:asciiTheme="minorHAnsi" w:eastAsia="Times New Roman" w:hAnsiTheme="minorHAnsi" w:cstheme="minorHAnsi"/>
          <w:sz w:val="24"/>
          <w:szCs w:val="24"/>
        </w:rPr>
        <w:t>he og Sallie</w:t>
      </w:r>
      <w:r w:rsidR="0094633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24D99CB" w14:textId="374B4E61" w:rsidR="00E86424" w:rsidRDefault="00E86424" w:rsidP="008825B3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Jonas kom </w:t>
      </w:r>
      <w:r w:rsidR="0078682A">
        <w:rPr>
          <w:rFonts w:asciiTheme="minorHAnsi" w:eastAsia="Times New Roman" w:hAnsiTheme="minorHAnsi" w:cstheme="minorHAnsi"/>
          <w:sz w:val="24"/>
          <w:szCs w:val="24"/>
        </w:rPr>
        <w:t>i slutningen af mødet.</w:t>
      </w:r>
    </w:p>
    <w:p w14:paraId="0E196BF2" w14:textId="004EE754" w:rsidR="00AE67BC" w:rsidRDefault="00AE67BC" w:rsidP="008825B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001DD3" w14:textId="77777777" w:rsidR="00E51A15" w:rsidRPr="006741B5" w:rsidRDefault="00E51A15" w:rsidP="0065335C">
      <w:pPr>
        <w:rPr>
          <w:rFonts w:asciiTheme="minorHAnsi" w:hAnsiTheme="minorHAnsi" w:cstheme="minorHAnsi"/>
          <w:sz w:val="24"/>
          <w:szCs w:val="24"/>
        </w:rPr>
      </w:pPr>
    </w:p>
    <w:p w14:paraId="3BB1A663" w14:textId="77777777" w:rsidR="00851989" w:rsidRPr="00734295" w:rsidRDefault="00851989" w:rsidP="0065335C">
      <w:pPr>
        <w:rPr>
          <w:rFonts w:asciiTheme="minorHAnsi" w:hAnsiTheme="minorHAnsi" w:cstheme="minorHAnsi"/>
          <w:b/>
          <w:sz w:val="24"/>
          <w:szCs w:val="24"/>
        </w:rPr>
      </w:pPr>
      <w:r w:rsidRPr="00734295">
        <w:rPr>
          <w:rFonts w:asciiTheme="minorHAnsi" w:hAnsiTheme="minorHAnsi" w:cstheme="minorHAnsi"/>
          <w:b/>
          <w:sz w:val="24"/>
          <w:szCs w:val="24"/>
        </w:rPr>
        <w:t>Dagsorden:</w:t>
      </w:r>
    </w:p>
    <w:p w14:paraId="2948FB55" w14:textId="77777777" w:rsidR="00DB3B95" w:rsidRPr="006741B5" w:rsidRDefault="00DB3B95" w:rsidP="0065335C">
      <w:pPr>
        <w:rPr>
          <w:rFonts w:asciiTheme="minorHAnsi" w:hAnsiTheme="minorHAnsi" w:cstheme="minorHAnsi"/>
          <w:sz w:val="24"/>
          <w:szCs w:val="24"/>
        </w:rPr>
      </w:pP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</w:r>
      <w:r w:rsidRPr="006741B5">
        <w:rPr>
          <w:rFonts w:asciiTheme="minorHAnsi" w:hAnsiTheme="minorHAnsi" w:cstheme="minorHAnsi"/>
          <w:sz w:val="24"/>
          <w:szCs w:val="24"/>
        </w:rPr>
        <w:tab/>
      </w:r>
    </w:p>
    <w:p w14:paraId="6FDEBDC6" w14:textId="5BFF00E2" w:rsidR="0065335C" w:rsidRDefault="0065335C" w:rsidP="00782E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741B5">
        <w:rPr>
          <w:rFonts w:asciiTheme="minorHAnsi" w:eastAsia="Times New Roman" w:hAnsiTheme="minorHAnsi" w:cstheme="minorHAnsi"/>
          <w:sz w:val="24"/>
          <w:szCs w:val="24"/>
        </w:rPr>
        <w:t>Velkomst og præsentation</w:t>
      </w:r>
    </w:p>
    <w:p w14:paraId="4F234339" w14:textId="3E57A886" w:rsidR="00782E03" w:rsidRPr="006741B5" w:rsidRDefault="00782E03" w:rsidP="00782E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741B5">
        <w:rPr>
          <w:rFonts w:asciiTheme="minorHAnsi" w:eastAsia="Times New Roman" w:hAnsiTheme="minorHAnsi" w:cstheme="minorHAnsi"/>
          <w:sz w:val="24"/>
          <w:szCs w:val="24"/>
        </w:rPr>
        <w:t>Opfølgning på referat fra sidst</w:t>
      </w:r>
    </w:p>
    <w:p w14:paraId="43E8FA57" w14:textId="20CC98EA" w:rsidR="00E24BE1" w:rsidRDefault="00E24BE1" w:rsidP="00782E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741B5">
        <w:rPr>
          <w:rFonts w:asciiTheme="minorHAnsi" w:eastAsia="Times New Roman" w:hAnsiTheme="minorHAnsi" w:cstheme="minorHAnsi"/>
          <w:sz w:val="24"/>
          <w:szCs w:val="24"/>
        </w:rPr>
        <w:t>Orientering fra ledelsen</w:t>
      </w:r>
      <w:r w:rsidR="007342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4130B3E" w14:textId="3A73AE5C" w:rsidR="00E43D3C" w:rsidRDefault="00E43D3C" w:rsidP="00782E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Spørgsmål fra </w:t>
      </w:r>
      <w:r w:rsidR="00447A6C">
        <w:rPr>
          <w:rFonts w:asciiTheme="minorHAnsi" w:eastAsia="Times New Roman" w:hAnsiTheme="minorHAnsi" w:cstheme="minorHAnsi"/>
          <w:sz w:val="24"/>
          <w:szCs w:val="24"/>
        </w:rPr>
        <w:t xml:space="preserve">forældrerådet i </w:t>
      </w:r>
      <w:r w:rsidR="001D5AB7">
        <w:rPr>
          <w:rFonts w:asciiTheme="minorHAnsi" w:eastAsia="Times New Roman" w:hAnsiTheme="minorHAnsi" w:cstheme="minorHAnsi"/>
          <w:sz w:val="24"/>
          <w:szCs w:val="24"/>
        </w:rPr>
        <w:t>7 Springeren omkring sampasning i ferien.</w:t>
      </w:r>
    </w:p>
    <w:p w14:paraId="02F4D093" w14:textId="5FE6B6CB" w:rsidR="00E206A5" w:rsidRDefault="00E206A5" w:rsidP="00782E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Orientering om forslag </w:t>
      </w:r>
      <w:r w:rsidR="00F0769A">
        <w:rPr>
          <w:rFonts w:asciiTheme="minorHAnsi" w:eastAsia="Times New Roman" w:hAnsiTheme="minorHAnsi" w:cstheme="minorHAnsi"/>
          <w:sz w:val="24"/>
          <w:szCs w:val="24"/>
        </w:rPr>
        <w:t>om KKFO struktur i stedet for FI forankret i klyngerne.</w:t>
      </w:r>
      <w:r w:rsidR="007A37CC">
        <w:rPr>
          <w:rFonts w:asciiTheme="minorHAnsi" w:eastAsia="Times New Roman" w:hAnsiTheme="minorHAnsi" w:cstheme="minorHAnsi"/>
          <w:sz w:val="24"/>
          <w:szCs w:val="24"/>
        </w:rPr>
        <w:t xml:space="preserve"> Se mail fra Signe</w:t>
      </w:r>
    </w:p>
    <w:p w14:paraId="240E1522" w14:textId="77777777" w:rsidR="00DD2E32" w:rsidRDefault="00354107" w:rsidP="00DD2E32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Økonomi </w:t>
      </w:r>
      <w:r w:rsidR="00DD2E32">
        <w:rPr>
          <w:rFonts w:asciiTheme="minorHAnsi" w:eastAsia="Times New Roman" w:hAnsiTheme="minorHAnsi" w:cstheme="minorHAnsi"/>
          <w:sz w:val="24"/>
          <w:szCs w:val="24"/>
        </w:rPr>
        <w:t xml:space="preserve">– budget 2019 og regnskabsafslutning for 2018. Bilag eftersendes, hvis de er klar, ellers uddeles de på mødet. </w:t>
      </w:r>
    </w:p>
    <w:p w14:paraId="6AFB52D2" w14:textId="4C9EEA6A" w:rsidR="00481120" w:rsidRPr="00DD2E32" w:rsidRDefault="0033537F" w:rsidP="00DD2E32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lastRenderedPageBreak/>
        <w:t xml:space="preserve">Præsentation af de nye </w:t>
      </w:r>
      <w:r w:rsidR="008F463B">
        <w:t>klub-/bydelsplaner, som ungdomsklubberne er i gang med at udarbejde. Hvordan arbejdes er med de unge på Indre Nørrebro?</w:t>
      </w:r>
      <w:bookmarkStart w:id="1" w:name="_Hlk514076210"/>
      <w:r w:rsidR="00964078">
        <w:t xml:space="preserve"> Bilag vedhæftet</w:t>
      </w:r>
    </w:p>
    <w:bookmarkEnd w:id="1"/>
    <w:p w14:paraId="2E7936B9" w14:textId="4D8C2DFB" w:rsidR="00FD4F96" w:rsidRDefault="00FD4F96" w:rsidP="00782E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741B5">
        <w:rPr>
          <w:rFonts w:asciiTheme="minorHAnsi" w:eastAsia="Times New Roman" w:hAnsiTheme="minorHAnsi" w:cstheme="minorHAnsi"/>
          <w:sz w:val="24"/>
          <w:szCs w:val="24"/>
        </w:rPr>
        <w:t xml:space="preserve">Eventuelt </w:t>
      </w:r>
    </w:p>
    <w:p w14:paraId="15CCD725" w14:textId="6E665B90" w:rsidR="00AE67BC" w:rsidRDefault="00AE67BC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E76A214" w14:textId="2958D7FC" w:rsidR="003E1CE7" w:rsidRDefault="003E1CE7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062AF78" w14:textId="3DF1FA55" w:rsidR="003E1CE7" w:rsidRPr="00B94051" w:rsidRDefault="00B94051" w:rsidP="00AE67BC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B94051">
        <w:rPr>
          <w:rFonts w:asciiTheme="minorHAnsi" w:eastAsia="Times New Roman" w:hAnsiTheme="minorHAnsi" w:cstheme="minorHAnsi"/>
          <w:b/>
          <w:sz w:val="24"/>
          <w:szCs w:val="24"/>
        </w:rPr>
        <w:t>Velkomst og præsentation</w:t>
      </w:r>
    </w:p>
    <w:p w14:paraId="1E68276B" w14:textId="2C09101B" w:rsidR="003E1CE7" w:rsidRDefault="003E1CE7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Kort pr</w:t>
      </w:r>
      <w:r w:rsidR="004B69F6">
        <w:rPr>
          <w:rFonts w:asciiTheme="minorHAnsi" w:eastAsia="Times New Roman" w:hAnsiTheme="minorHAnsi" w:cstheme="minorHAnsi"/>
          <w:sz w:val="24"/>
          <w:szCs w:val="24"/>
        </w:rPr>
        <w:t>æ</w:t>
      </w:r>
      <w:r>
        <w:rPr>
          <w:rFonts w:asciiTheme="minorHAnsi" w:eastAsia="Times New Roman" w:hAnsiTheme="minorHAnsi" w:cstheme="minorHAnsi"/>
          <w:sz w:val="24"/>
          <w:szCs w:val="24"/>
        </w:rPr>
        <w:t>sentationsrunde</w:t>
      </w:r>
      <w:r w:rsidR="004B69F6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4A25A6">
        <w:rPr>
          <w:rFonts w:asciiTheme="minorHAnsi" w:eastAsia="Times New Roman" w:hAnsiTheme="minorHAnsi" w:cstheme="minorHAnsi"/>
          <w:sz w:val="24"/>
          <w:szCs w:val="24"/>
        </w:rPr>
        <w:t xml:space="preserve">Da Hanne flyttede mødet blev d. 18.3. valgt, da der var flest tilkendegivelser om deltagelse. </w:t>
      </w:r>
      <w:r w:rsidR="000A4A3C">
        <w:rPr>
          <w:rFonts w:asciiTheme="minorHAnsi" w:eastAsia="Times New Roman" w:hAnsiTheme="minorHAnsi" w:cstheme="minorHAnsi"/>
          <w:sz w:val="24"/>
          <w:szCs w:val="24"/>
        </w:rPr>
        <w:t>D</w:t>
      </w:r>
      <w:r w:rsidR="004A25A6">
        <w:rPr>
          <w:rFonts w:asciiTheme="minorHAnsi" w:eastAsia="Times New Roman" w:hAnsiTheme="minorHAnsi" w:cstheme="minorHAnsi"/>
          <w:sz w:val="24"/>
          <w:szCs w:val="24"/>
        </w:rPr>
        <w:t xml:space="preserve">er </w:t>
      </w:r>
      <w:r w:rsidR="000A4A3C">
        <w:rPr>
          <w:rFonts w:asciiTheme="minorHAnsi" w:eastAsia="Times New Roman" w:hAnsiTheme="minorHAnsi" w:cstheme="minorHAnsi"/>
          <w:sz w:val="24"/>
          <w:szCs w:val="24"/>
        </w:rPr>
        <w:t xml:space="preserve">er </w:t>
      </w:r>
      <w:r w:rsidR="004A25A6">
        <w:rPr>
          <w:rFonts w:asciiTheme="minorHAnsi" w:eastAsia="Times New Roman" w:hAnsiTheme="minorHAnsi" w:cstheme="minorHAnsi"/>
          <w:sz w:val="24"/>
          <w:szCs w:val="24"/>
        </w:rPr>
        <w:t>kommet nogle sidste øjebliksafbud</w:t>
      </w:r>
      <w:r w:rsidR="000A4A3C">
        <w:rPr>
          <w:rFonts w:asciiTheme="minorHAnsi" w:eastAsia="Times New Roman" w:hAnsiTheme="minorHAnsi" w:cstheme="minorHAnsi"/>
          <w:sz w:val="24"/>
          <w:szCs w:val="24"/>
        </w:rPr>
        <w:t>, det er hvad der kan ske.</w:t>
      </w:r>
    </w:p>
    <w:p w14:paraId="72BB968D" w14:textId="66BD9C19" w:rsidR="008331DA" w:rsidRDefault="008331DA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Grundet </w:t>
      </w:r>
      <w:r w:rsidR="00D933B1">
        <w:rPr>
          <w:rFonts w:asciiTheme="minorHAnsi" w:eastAsia="Times New Roman" w:hAnsiTheme="minorHAnsi" w:cstheme="minorHAnsi"/>
          <w:sz w:val="24"/>
          <w:szCs w:val="24"/>
        </w:rPr>
        <w:t>mange afbud og kun 2 forældrerepræsentanter, har vi valgt at udsky</w:t>
      </w:r>
      <w:r w:rsidR="00BE5031">
        <w:rPr>
          <w:rFonts w:asciiTheme="minorHAnsi" w:eastAsia="Times New Roman" w:hAnsiTheme="minorHAnsi" w:cstheme="minorHAnsi"/>
          <w:sz w:val="24"/>
          <w:szCs w:val="24"/>
        </w:rPr>
        <w:t>d</w:t>
      </w:r>
      <w:r w:rsidR="00D933B1">
        <w:rPr>
          <w:rFonts w:asciiTheme="minorHAnsi" w:eastAsia="Times New Roman" w:hAnsiTheme="minorHAnsi" w:cstheme="minorHAnsi"/>
          <w:sz w:val="24"/>
          <w:szCs w:val="24"/>
        </w:rPr>
        <w:t xml:space="preserve">e punktet </w:t>
      </w:r>
      <w:r w:rsidR="00BE5031">
        <w:rPr>
          <w:rFonts w:asciiTheme="minorHAnsi" w:eastAsia="Times New Roman" w:hAnsiTheme="minorHAnsi" w:cstheme="minorHAnsi"/>
          <w:sz w:val="24"/>
          <w:szCs w:val="24"/>
        </w:rPr>
        <w:t xml:space="preserve">om Klub bydelsplaner til næste gang. </w:t>
      </w:r>
    </w:p>
    <w:p w14:paraId="131A6212" w14:textId="38A4E8C7" w:rsidR="00871175" w:rsidRDefault="00871175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Det er sidste møde, hvor Nanna er repræsentant for FI Blågaard, da hendes søn skal starte i Capella </w:t>
      </w:r>
      <w:r w:rsidR="009B27B8">
        <w:rPr>
          <w:rFonts w:asciiTheme="minorHAnsi" w:eastAsia="Times New Roman" w:hAnsiTheme="minorHAnsi" w:cstheme="minorHAnsi"/>
          <w:sz w:val="24"/>
          <w:szCs w:val="24"/>
        </w:rPr>
        <w:t>1.4. Hun har tilbudt at være repræsenteret for Joanna i forældrerådet og bestyrelsen for Klub Capella</w:t>
      </w:r>
      <w:r w:rsidR="00391F0D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2982EA2B" w14:textId="55B4C1D2" w:rsidR="00373C6C" w:rsidRDefault="00373C6C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FI Blågaard skal derfor vælge ny repræsentant</w:t>
      </w:r>
      <w:r w:rsidR="002F0B15">
        <w:rPr>
          <w:rFonts w:asciiTheme="minorHAnsi" w:eastAsia="Times New Roman" w:hAnsiTheme="minorHAnsi" w:cstheme="minorHAnsi"/>
          <w:sz w:val="24"/>
          <w:szCs w:val="24"/>
        </w:rPr>
        <w:t xml:space="preserve"> til bestyrelsen.</w:t>
      </w:r>
    </w:p>
    <w:p w14:paraId="3EE1FDEE" w14:textId="7ED772EB" w:rsidR="00B94051" w:rsidRDefault="00B94051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A608AF2" w14:textId="55D8C0ED" w:rsidR="00B94051" w:rsidRPr="00C15974" w:rsidRDefault="00B94051" w:rsidP="00AE67BC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C15974">
        <w:rPr>
          <w:rFonts w:asciiTheme="minorHAnsi" w:eastAsia="Times New Roman" w:hAnsiTheme="minorHAnsi" w:cstheme="minorHAnsi"/>
          <w:b/>
          <w:sz w:val="24"/>
          <w:szCs w:val="24"/>
        </w:rPr>
        <w:t>Opfølgning på referat fra sidst</w:t>
      </w:r>
    </w:p>
    <w:p w14:paraId="4CC45DDD" w14:textId="5585BD33" w:rsidR="003B637A" w:rsidRDefault="003B637A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anne har foreslået et bestyrelsesmøde onsdag d. 25.9., men ved allerede nu, at hun ikke selv kan den dag. Hvis d</w:t>
      </w:r>
      <w:r w:rsidR="009F15BD">
        <w:rPr>
          <w:rFonts w:asciiTheme="minorHAnsi" w:eastAsia="Times New Roman" w:hAnsiTheme="minorHAnsi" w:cstheme="minorHAnsi"/>
          <w:sz w:val="24"/>
          <w:szCs w:val="24"/>
        </w:rPr>
        <w:t>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r </w:t>
      </w:r>
      <w:r w:rsidR="009F15BD">
        <w:rPr>
          <w:rFonts w:asciiTheme="minorHAnsi" w:eastAsia="Times New Roman" w:hAnsiTheme="minorHAnsi" w:cstheme="minorHAnsi"/>
          <w:sz w:val="24"/>
          <w:szCs w:val="24"/>
        </w:rPr>
        <w:t xml:space="preserve">skal være en onsdag, kan det flyttes til d. 11.9., </w:t>
      </w:r>
      <w:r w:rsidR="001F3F8F">
        <w:rPr>
          <w:rFonts w:asciiTheme="minorHAnsi" w:eastAsia="Times New Roman" w:hAnsiTheme="minorHAnsi" w:cstheme="minorHAnsi"/>
          <w:sz w:val="24"/>
          <w:szCs w:val="24"/>
        </w:rPr>
        <w:t>alternativ mandag</w:t>
      </w:r>
      <w:r w:rsidR="00C15974">
        <w:rPr>
          <w:rFonts w:asciiTheme="minorHAnsi" w:eastAsia="Times New Roman" w:hAnsiTheme="minorHAnsi" w:cstheme="minorHAnsi"/>
          <w:sz w:val="24"/>
          <w:szCs w:val="24"/>
        </w:rPr>
        <w:t xml:space="preserve"> d. 23. eller tirsdag d. 24.9.</w:t>
      </w:r>
      <w:r w:rsidR="006D58C4">
        <w:rPr>
          <w:rFonts w:asciiTheme="minorHAnsi" w:eastAsia="Times New Roman" w:hAnsiTheme="minorHAnsi" w:cstheme="minorHAnsi"/>
          <w:sz w:val="24"/>
          <w:szCs w:val="24"/>
        </w:rPr>
        <w:t xml:space="preserve"> Det bliver tirsdag d. </w:t>
      </w:r>
      <w:r w:rsidR="000C6320">
        <w:rPr>
          <w:rFonts w:asciiTheme="minorHAnsi" w:eastAsia="Times New Roman" w:hAnsiTheme="minorHAnsi" w:cstheme="minorHAnsi"/>
          <w:sz w:val="24"/>
          <w:szCs w:val="24"/>
        </w:rPr>
        <w:t>24.9., så de planlagte forældreråds</w:t>
      </w:r>
      <w:r w:rsidR="00322280">
        <w:rPr>
          <w:rFonts w:asciiTheme="minorHAnsi" w:eastAsia="Times New Roman" w:hAnsiTheme="minorHAnsi" w:cstheme="minorHAnsi"/>
          <w:sz w:val="24"/>
          <w:szCs w:val="24"/>
        </w:rPr>
        <w:t xml:space="preserve">møder ugen før </w:t>
      </w:r>
      <w:r w:rsidR="00DB1504">
        <w:rPr>
          <w:rFonts w:asciiTheme="minorHAnsi" w:eastAsia="Times New Roman" w:hAnsiTheme="minorHAnsi" w:cstheme="minorHAnsi"/>
          <w:sz w:val="24"/>
          <w:szCs w:val="24"/>
        </w:rPr>
        <w:t xml:space="preserve">er afholdt inden mødet. </w:t>
      </w:r>
    </w:p>
    <w:p w14:paraId="6173EC37" w14:textId="77777777" w:rsidR="00C15974" w:rsidRDefault="00C15974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8D08CD7" w14:textId="0176DFDF" w:rsidR="00B94051" w:rsidRPr="00FD4477" w:rsidRDefault="00C15974" w:rsidP="00AE67BC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FD4477">
        <w:rPr>
          <w:rFonts w:asciiTheme="minorHAnsi" w:eastAsia="Times New Roman" w:hAnsiTheme="minorHAnsi" w:cstheme="minorHAnsi"/>
          <w:b/>
          <w:sz w:val="24"/>
          <w:szCs w:val="24"/>
        </w:rPr>
        <w:t>Orientering fra ledelsen</w:t>
      </w:r>
    </w:p>
    <w:p w14:paraId="5209E880" w14:textId="1E4ADDD7" w:rsidR="00FD4477" w:rsidRDefault="00FD4477" w:rsidP="00FD4477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Under punktet om den nye styrkede læreplan, spurgte Nanna på sidste møde, om FI have besluttet sig for, om de ville arbejde med læreplanstemaer eller skolen</w:t>
      </w:r>
      <w:r w:rsidR="00FD701D">
        <w:rPr>
          <w:rFonts w:asciiTheme="minorHAnsi" w:eastAsia="Times New Roman" w:hAnsiTheme="minorHAnsi" w:cstheme="minorHAnsi"/>
          <w:sz w:val="24"/>
          <w:szCs w:val="24"/>
        </w:rPr>
        <w:t>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kompetencemål for 0. klasserne. Efter en drøftelse i ledelsen samt FI’s personalegruppe, er det besluttet at arbejde med læreplanstemaerne. </w:t>
      </w:r>
      <w:r w:rsidR="00A3579D">
        <w:rPr>
          <w:rFonts w:asciiTheme="minorHAnsi" w:eastAsia="Times New Roman" w:hAnsiTheme="minorHAnsi" w:cstheme="minorHAnsi"/>
          <w:sz w:val="24"/>
          <w:szCs w:val="24"/>
        </w:rPr>
        <w:t>Nanna mener, at det giver god mening at fortsætte med læreplanstemaerne, når klyngen har kombinationsstillingerne.</w:t>
      </w:r>
    </w:p>
    <w:p w14:paraId="487726F5" w14:textId="3202804A" w:rsidR="001F3F8F" w:rsidRDefault="001F3F8F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5005B25" w14:textId="283E915A" w:rsidR="00FD4477" w:rsidRDefault="00FD4477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Børnehuset Joanna er nu tæt på at rykke i egne lokaler</w:t>
      </w:r>
      <w:r w:rsidR="00D837C3">
        <w:rPr>
          <w:rFonts w:asciiTheme="minorHAnsi" w:eastAsia="Times New Roman" w:hAnsiTheme="minorHAnsi" w:cstheme="minorHAnsi"/>
          <w:sz w:val="24"/>
          <w:szCs w:val="24"/>
        </w:rPr>
        <w:t xml:space="preserve">. Håndværkerne er i gang og indflytningsdatoen er sat til d. </w:t>
      </w:r>
      <w:r w:rsidR="0078682A">
        <w:rPr>
          <w:rFonts w:asciiTheme="minorHAnsi" w:eastAsia="Times New Roman" w:hAnsiTheme="minorHAnsi" w:cstheme="minorHAnsi"/>
          <w:sz w:val="24"/>
          <w:szCs w:val="24"/>
        </w:rPr>
        <w:t>13</w:t>
      </w:r>
      <w:r w:rsidR="00D837C3">
        <w:rPr>
          <w:rFonts w:asciiTheme="minorHAnsi" w:eastAsia="Times New Roman" w:hAnsiTheme="minorHAnsi" w:cstheme="minorHAnsi"/>
          <w:sz w:val="24"/>
          <w:szCs w:val="24"/>
        </w:rPr>
        <w:t xml:space="preserve">.5., om alt går vel. </w:t>
      </w:r>
      <w:r w:rsidR="0078682A">
        <w:rPr>
          <w:rFonts w:asciiTheme="minorHAnsi" w:eastAsia="Times New Roman" w:hAnsiTheme="minorHAnsi" w:cstheme="minorHAnsi"/>
          <w:sz w:val="24"/>
          <w:szCs w:val="24"/>
        </w:rPr>
        <w:t>(Siden mødet er jeg blevet orienteret om, at alt tyder på</w:t>
      </w:r>
      <w:r w:rsidR="0003235C">
        <w:rPr>
          <w:rFonts w:asciiTheme="minorHAnsi" w:eastAsia="Times New Roman" w:hAnsiTheme="minorHAnsi" w:cstheme="minorHAnsi"/>
          <w:sz w:val="24"/>
          <w:szCs w:val="24"/>
        </w:rPr>
        <w:t>, at tidsplanen holder).</w:t>
      </w:r>
      <w:r w:rsidR="00D837C3">
        <w:rPr>
          <w:rFonts w:asciiTheme="minorHAnsi" w:eastAsia="Times New Roman" w:hAnsiTheme="minorHAnsi" w:cstheme="minorHAnsi"/>
          <w:sz w:val="24"/>
          <w:szCs w:val="24"/>
        </w:rPr>
        <w:t xml:space="preserve">Der </w:t>
      </w:r>
      <w:r w:rsidR="00D16EAD">
        <w:rPr>
          <w:rFonts w:asciiTheme="minorHAnsi" w:eastAsia="Times New Roman" w:hAnsiTheme="minorHAnsi" w:cstheme="minorHAnsi"/>
          <w:sz w:val="24"/>
          <w:szCs w:val="24"/>
        </w:rPr>
        <w:t>blive</w:t>
      </w:r>
      <w:r w:rsidR="00D837C3">
        <w:rPr>
          <w:rFonts w:asciiTheme="minorHAnsi" w:eastAsia="Times New Roman" w:hAnsiTheme="minorHAnsi" w:cstheme="minorHAnsi"/>
          <w:sz w:val="24"/>
          <w:szCs w:val="24"/>
        </w:rPr>
        <w:t xml:space="preserve">r </w:t>
      </w:r>
      <w:r w:rsidR="00D16EAD">
        <w:rPr>
          <w:rFonts w:asciiTheme="minorHAnsi" w:eastAsia="Times New Roman" w:hAnsiTheme="minorHAnsi" w:cstheme="minorHAnsi"/>
          <w:sz w:val="24"/>
          <w:szCs w:val="24"/>
        </w:rPr>
        <w:t>tænkt masser af</w:t>
      </w:r>
      <w:r w:rsidR="006256A0">
        <w:rPr>
          <w:rFonts w:asciiTheme="minorHAnsi" w:eastAsia="Times New Roman" w:hAnsiTheme="minorHAnsi" w:cstheme="minorHAnsi"/>
          <w:sz w:val="24"/>
          <w:szCs w:val="24"/>
        </w:rPr>
        <w:t xml:space="preserve"> tanker om indretning og</w:t>
      </w:r>
      <w:r w:rsidR="00D346D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256A0">
        <w:rPr>
          <w:rFonts w:asciiTheme="minorHAnsi" w:eastAsia="Times New Roman" w:hAnsiTheme="minorHAnsi" w:cstheme="minorHAnsi"/>
          <w:sz w:val="24"/>
          <w:szCs w:val="24"/>
        </w:rPr>
        <w:t>bestilling</w:t>
      </w:r>
      <w:r w:rsidR="00D346D9">
        <w:rPr>
          <w:rFonts w:asciiTheme="minorHAnsi" w:eastAsia="Times New Roman" w:hAnsiTheme="minorHAnsi" w:cstheme="minorHAnsi"/>
          <w:sz w:val="24"/>
          <w:szCs w:val="24"/>
        </w:rPr>
        <w:t xml:space="preserve"> af møbler</w:t>
      </w:r>
      <w:r w:rsidR="006256A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16EAD">
        <w:rPr>
          <w:rFonts w:asciiTheme="minorHAnsi" w:eastAsia="Times New Roman" w:hAnsiTheme="minorHAnsi" w:cstheme="minorHAnsi"/>
          <w:sz w:val="24"/>
          <w:szCs w:val="24"/>
        </w:rPr>
        <w:t>krybber etc.</w:t>
      </w:r>
      <w:r w:rsidR="006256A0">
        <w:rPr>
          <w:rFonts w:asciiTheme="minorHAnsi" w:eastAsia="Times New Roman" w:hAnsiTheme="minorHAnsi" w:cstheme="minorHAnsi"/>
          <w:sz w:val="24"/>
          <w:szCs w:val="24"/>
        </w:rPr>
        <w:t xml:space="preserve"> er </w:t>
      </w:r>
      <w:r w:rsidR="00D16EAD">
        <w:rPr>
          <w:rFonts w:asciiTheme="minorHAnsi" w:eastAsia="Times New Roman" w:hAnsiTheme="minorHAnsi" w:cstheme="minorHAnsi"/>
          <w:sz w:val="24"/>
          <w:szCs w:val="24"/>
        </w:rPr>
        <w:t>i fuld gang</w:t>
      </w:r>
      <w:r w:rsidR="00ED6BE7">
        <w:rPr>
          <w:rFonts w:asciiTheme="minorHAnsi" w:eastAsia="Times New Roman" w:hAnsiTheme="minorHAnsi" w:cstheme="minorHAnsi"/>
          <w:sz w:val="24"/>
          <w:szCs w:val="24"/>
        </w:rPr>
        <w:t>.</w:t>
      </w:r>
      <w:r w:rsidR="0003235C">
        <w:rPr>
          <w:rFonts w:asciiTheme="minorHAnsi" w:eastAsia="Times New Roman" w:hAnsiTheme="minorHAnsi" w:cstheme="minorHAnsi"/>
          <w:sz w:val="24"/>
          <w:szCs w:val="24"/>
        </w:rPr>
        <w:t xml:space="preserve"> Busopsamlingern bliver i Korsgade </w:t>
      </w:r>
      <w:r w:rsidR="007B2379">
        <w:rPr>
          <w:rFonts w:asciiTheme="minorHAnsi" w:eastAsia="Times New Roman" w:hAnsiTheme="minorHAnsi" w:cstheme="minorHAnsi"/>
          <w:sz w:val="24"/>
          <w:szCs w:val="24"/>
        </w:rPr>
        <w:t>ud for institutionens legeplads.</w:t>
      </w:r>
    </w:p>
    <w:p w14:paraId="5E8F754F" w14:textId="40944685" w:rsidR="001F440D" w:rsidRDefault="001F440D" w:rsidP="00AE67BC">
      <w:pPr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13622899" w14:textId="44B6C15F" w:rsidR="001F440D" w:rsidRPr="007B2379" w:rsidRDefault="001F440D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7B2379">
        <w:rPr>
          <w:rFonts w:asciiTheme="minorHAnsi" w:eastAsia="Times New Roman" w:hAnsiTheme="minorHAnsi" w:cstheme="minorHAnsi"/>
          <w:sz w:val="24"/>
          <w:szCs w:val="24"/>
        </w:rPr>
        <w:t>Maibrith fortalte</w:t>
      </w:r>
      <w:r w:rsidR="009155EB" w:rsidRPr="007B2379">
        <w:rPr>
          <w:rFonts w:asciiTheme="minorHAnsi" w:eastAsia="Times New Roman" w:hAnsiTheme="minorHAnsi" w:cstheme="minorHAnsi"/>
          <w:sz w:val="24"/>
          <w:szCs w:val="24"/>
        </w:rPr>
        <w:t>, at der er lavet om på anvisningsreglerne</w:t>
      </w:r>
      <w:r w:rsidR="00270B46" w:rsidRPr="007B2379">
        <w:rPr>
          <w:rFonts w:asciiTheme="minorHAnsi" w:eastAsia="Times New Roman" w:hAnsiTheme="minorHAnsi" w:cstheme="minorHAnsi"/>
          <w:sz w:val="24"/>
          <w:szCs w:val="24"/>
        </w:rPr>
        <w:t xml:space="preserve"> for 0-6 års institutionerne, </w:t>
      </w:r>
      <w:r w:rsidR="00AE1981" w:rsidRPr="007B2379">
        <w:rPr>
          <w:rFonts w:asciiTheme="minorHAnsi" w:eastAsia="Times New Roman" w:hAnsiTheme="minorHAnsi" w:cstheme="minorHAnsi"/>
          <w:sz w:val="24"/>
          <w:szCs w:val="24"/>
        </w:rPr>
        <w:t xml:space="preserve">så søskendebørn får </w:t>
      </w:r>
      <w:r w:rsidR="007B68A8" w:rsidRPr="007B2379">
        <w:rPr>
          <w:rFonts w:asciiTheme="minorHAnsi" w:eastAsia="Times New Roman" w:hAnsiTheme="minorHAnsi" w:cstheme="minorHAnsi"/>
          <w:sz w:val="24"/>
          <w:szCs w:val="24"/>
        </w:rPr>
        <w:t xml:space="preserve">fortrin frem for første på ventelisten. Det giver udfordringer for nogle </w:t>
      </w:r>
      <w:r w:rsidR="00E14DAB" w:rsidRPr="007B2379">
        <w:rPr>
          <w:rFonts w:asciiTheme="minorHAnsi" w:eastAsia="Times New Roman" w:hAnsiTheme="minorHAnsi" w:cstheme="minorHAnsi"/>
          <w:sz w:val="24"/>
          <w:szCs w:val="24"/>
        </w:rPr>
        <w:t xml:space="preserve">forældre og fordele for andre, men i første omgang har der været en del forældrehenvendelser </w:t>
      </w:r>
      <w:r w:rsidR="00B2709C" w:rsidRPr="007B2379">
        <w:rPr>
          <w:rFonts w:asciiTheme="minorHAnsi" w:eastAsia="Times New Roman" w:hAnsiTheme="minorHAnsi" w:cstheme="minorHAnsi"/>
          <w:sz w:val="24"/>
          <w:szCs w:val="24"/>
        </w:rPr>
        <w:t xml:space="preserve">i Stenurten. </w:t>
      </w:r>
      <w:r w:rsidR="004F5114" w:rsidRPr="007B2379">
        <w:rPr>
          <w:rFonts w:asciiTheme="minorHAnsi" w:eastAsia="Times New Roman" w:hAnsiTheme="minorHAnsi" w:cstheme="minorHAnsi"/>
          <w:sz w:val="24"/>
          <w:szCs w:val="24"/>
        </w:rPr>
        <w:t>For de institutioner med lang venteliste giver det en fordel</w:t>
      </w:r>
      <w:r w:rsidR="00787F05" w:rsidRPr="007B2379">
        <w:rPr>
          <w:rFonts w:asciiTheme="minorHAnsi" w:eastAsia="Times New Roman" w:hAnsiTheme="minorHAnsi" w:cstheme="minorHAnsi"/>
          <w:sz w:val="24"/>
          <w:szCs w:val="24"/>
        </w:rPr>
        <w:t xml:space="preserve">, at de kan modtage søskendebørn, når de har pladsbehov. </w:t>
      </w:r>
      <w:r w:rsidR="002B3507" w:rsidRPr="007B2379">
        <w:rPr>
          <w:rFonts w:asciiTheme="minorHAnsi" w:eastAsia="Times New Roman" w:hAnsiTheme="minorHAnsi" w:cstheme="minorHAnsi"/>
          <w:sz w:val="24"/>
          <w:szCs w:val="24"/>
        </w:rPr>
        <w:t xml:space="preserve">Det kommer til at betyde </w:t>
      </w:r>
      <w:r w:rsidR="00A545B4" w:rsidRPr="007B2379">
        <w:rPr>
          <w:rFonts w:asciiTheme="minorHAnsi" w:eastAsia="Times New Roman" w:hAnsiTheme="minorHAnsi" w:cstheme="minorHAnsi"/>
          <w:sz w:val="24"/>
          <w:szCs w:val="24"/>
        </w:rPr>
        <w:t>yngre</w:t>
      </w:r>
      <w:r w:rsidR="002B3507" w:rsidRPr="007B237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D4B03" w:rsidRPr="007B2379">
        <w:rPr>
          <w:rFonts w:asciiTheme="minorHAnsi" w:eastAsia="Times New Roman" w:hAnsiTheme="minorHAnsi" w:cstheme="minorHAnsi"/>
          <w:sz w:val="24"/>
          <w:szCs w:val="24"/>
        </w:rPr>
        <w:t>børn i vuggestuerne</w:t>
      </w:r>
      <w:r w:rsidR="00A545B4" w:rsidRPr="007B2379">
        <w:rPr>
          <w:rFonts w:asciiTheme="minorHAnsi" w:eastAsia="Times New Roman" w:hAnsiTheme="minorHAnsi" w:cstheme="minorHAnsi"/>
          <w:sz w:val="24"/>
          <w:szCs w:val="24"/>
        </w:rPr>
        <w:t>, så de</w:t>
      </w:r>
      <w:r w:rsidR="0083371A" w:rsidRPr="007B2379">
        <w:rPr>
          <w:rFonts w:asciiTheme="minorHAnsi" w:eastAsia="Times New Roman" w:hAnsiTheme="minorHAnsi" w:cstheme="minorHAnsi"/>
          <w:sz w:val="24"/>
          <w:szCs w:val="24"/>
        </w:rPr>
        <w:t xml:space="preserve"> vil for en større spredning i aldersfordelingen. </w:t>
      </w:r>
    </w:p>
    <w:p w14:paraId="6563DD8B" w14:textId="77777777" w:rsidR="00E96ADB" w:rsidRDefault="00E96ADB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43CFCC8" w14:textId="32BA37AF" w:rsidR="00ED6BE7" w:rsidRDefault="00ED6BE7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CF702CD" w14:textId="39D64EA5" w:rsidR="00ED6BE7" w:rsidRPr="00ED6BE7" w:rsidRDefault="00ED6BE7" w:rsidP="00AE67BC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ED6BE7">
        <w:rPr>
          <w:rFonts w:asciiTheme="minorHAnsi" w:eastAsia="Times New Roman" w:hAnsiTheme="minorHAnsi" w:cstheme="minorHAnsi"/>
          <w:b/>
          <w:sz w:val="24"/>
          <w:szCs w:val="24"/>
        </w:rPr>
        <w:t>Spørgsmål fra forældrene i 7-Springeren omkring sampasning i ferien</w:t>
      </w:r>
    </w:p>
    <w:p w14:paraId="6D93D699" w14:textId="10BBC96C" w:rsidR="00ED6BE7" w:rsidRDefault="00715295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>Ikke aktuelt mere</w:t>
      </w:r>
      <w:r w:rsidR="00544188">
        <w:rPr>
          <w:rFonts w:asciiTheme="minorHAnsi" w:eastAsia="Times New Roman" w:hAnsiTheme="minorHAnsi" w:cstheme="minorHAnsi"/>
          <w:sz w:val="24"/>
          <w:szCs w:val="24"/>
        </w:rPr>
        <w:t>, da Lonnie har svaret</w:t>
      </w:r>
      <w:r w:rsidR="007B2379">
        <w:rPr>
          <w:rFonts w:asciiTheme="minorHAnsi" w:eastAsia="Times New Roman" w:hAnsiTheme="minorHAnsi" w:cstheme="minorHAnsi"/>
          <w:sz w:val="24"/>
          <w:szCs w:val="24"/>
        </w:rPr>
        <w:t>, men spørgsmålet gik på, om</w:t>
      </w:r>
      <w:r w:rsidR="002F2B1B">
        <w:rPr>
          <w:rFonts w:asciiTheme="minorHAnsi" w:eastAsia="Times New Roman" w:hAnsiTheme="minorHAnsi" w:cstheme="minorHAnsi"/>
          <w:sz w:val="24"/>
          <w:szCs w:val="24"/>
        </w:rPr>
        <w:t xml:space="preserve"> medhjælpere </w:t>
      </w:r>
      <w:r w:rsidR="000B26AA">
        <w:rPr>
          <w:rFonts w:asciiTheme="minorHAnsi" w:eastAsia="Times New Roman" w:hAnsiTheme="minorHAnsi" w:cstheme="minorHAnsi"/>
          <w:sz w:val="24"/>
          <w:szCs w:val="24"/>
        </w:rPr>
        <w:t>være det kendte personale</w:t>
      </w:r>
      <w:r w:rsidR="00D23F50">
        <w:rPr>
          <w:rFonts w:asciiTheme="minorHAnsi" w:eastAsia="Times New Roman" w:hAnsiTheme="minorHAnsi" w:cstheme="minorHAnsi"/>
          <w:sz w:val="24"/>
          <w:szCs w:val="24"/>
        </w:rPr>
        <w:t xml:space="preserve"> i en anden institution?</w:t>
      </w:r>
      <w:r w:rsidR="007B2379">
        <w:rPr>
          <w:rFonts w:asciiTheme="minorHAnsi" w:eastAsia="Times New Roman" w:hAnsiTheme="minorHAnsi" w:cstheme="minorHAnsi"/>
          <w:sz w:val="24"/>
          <w:szCs w:val="24"/>
        </w:rPr>
        <w:t xml:space="preserve"> Her er svaret, at det må de</w:t>
      </w:r>
      <w:r w:rsidR="006B0D43">
        <w:rPr>
          <w:rFonts w:asciiTheme="minorHAnsi" w:eastAsia="Times New Roman" w:hAnsiTheme="minorHAnsi" w:cstheme="minorHAnsi"/>
          <w:sz w:val="24"/>
          <w:szCs w:val="24"/>
        </w:rPr>
        <w:t xml:space="preserve"> – retningslinjerne siger, at der skal være kendt pædagogisk personale til stede, hvilket dækker </w:t>
      </w:r>
      <w:r w:rsidR="004E57B7">
        <w:rPr>
          <w:rFonts w:asciiTheme="minorHAnsi" w:eastAsia="Times New Roman" w:hAnsiTheme="minorHAnsi" w:cstheme="minorHAnsi"/>
          <w:sz w:val="24"/>
          <w:szCs w:val="24"/>
        </w:rPr>
        <w:t>pædagoger, pædagogiske assistenter og medhjælpere. Det er lederens vurdering, om de enkelte medarbejdere vil kunne varetage opgaven</w:t>
      </w:r>
      <w:r w:rsidR="00EC29A1">
        <w:rPr>
          <w:rFonts w:asciiTheme="minorHAnsi" w:eastAsia="Times New Roman" w:hAnsiTheme="minorHAnsi" w:cstheme="minorHAnsi"/>
          <w:sz w:val="24"/>
          <w:szCs w:val="24"/>
        </w:rPr>
        <w:t xml:space="preserve">, så det eksempelvis ikke vil være en ny ung medhjælper, der bliver eneste kendte voksne. </w:t>
      </w:r>
    </w:p>
    <w:p w14:paraId="5EC9C429" w14:textId="77777777" w:rsidR="002F2B1B" w:rsidRDefault="002F2B1B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19C3296" w14:textId="368ECD27" w:rsidR="00444F3E" w:rsidRPr="00444F3E" w:rsidRDefault="00444F3E" w:rsidP="00AE67BC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444F3E">
        <w:rPr>
          <w:rFonts w:asciiTheme="minorHAnsi" w:eastAsia="Times New Roman" w:hAnsiTheme="minorHAnsi" w:cstheme="minorHAnsi"/>
          <w:b/>
          <w:sz w:val="24"/>
          <w:szCs w:val="24"/>
        </w:rPr>
        <w:t>Orientering om forslag om KKFO-struktur i stedet for forankring i klyngerne.</w:t>
      </w:r>
    </w:p>
    <w:p w14:paraId="1F61179A" w14:textId="6390C5DE" w:rsidR="00444F3E" w:rsidRDefault="00444F3E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igne har sendt en mail med</w:t>
      </w:r>
      <w:r w:rsidR="002323B5">
        <w:rPr>
          <w:rFonts w:asciiTheme="minorHAnsi" w:eastAsia="Times New Roman" w:hAnsiTheme="minorHAnsi" w:cstheme="minorHAnsi"/>
          <w:sz w:val="24"/>
          <w:szCs w:val="24"/>
        </w:rPr>
        <w:t xml:space="preserve"> tanker fra Murergårdens forældreråd om </w:t>
      </w:r>
      <w:r w:rsidR="00922ACB">
        <w:rPr>
          <w:rFonts w:asciiTheme="minorHAnsi" w:eastAsia="Times New Roman" w:hAnsiTheme="minorHAnsi" w:cstheme="minorHAnsi"/>
          <w:sz w:val="24"/>
          <w:szCs w:val="24"/>
        </w:rPr>
        <w:t>et forslag om KKFO i København</w:t>
      </w:r>
      <w:r w:rsidR="00F964A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5A28C84" w14:textId="77777777" w:rsidR="00237A17" w:rsidRDefault="006841F7" w:rsidP="00237A17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Hanne </w:t>
      </w:r>
      <w:r w:rsidR="008035E6">
        <w:rPr>
          <w:rFonts w:asciiTheme="minorHAnsi" w:eastAsia="Times New Roman" w:hAnsiTheme="minorHAnsi" w:cstheme="minorHAnsi"/>
          <w:sz w:val="24"/>
          <w:szCs w:val="24"/>
        </w:rPr>
        <w:t>pointerer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at der endnu ikke er et politisk nedskrevet forslag, indtil </w:t>
      </w:r>
      <w:r w:rsidR="00B7753F">
        <w:rPr>
          <w:rFonts w:asciiTheme="minorHAnsi" w:eastAsia="Times New Roman" w:hAnsiTheme="minorHAnsi" w:cstheme="minorHAnsi"/>
          <w:sz w:val="24"/>
          <w:szCs w:val="24"/>
        </w:rPr>
        <w:t>nu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har det kun været </w:t>
      </w:r>
      <w:r w:rsidR="005A7137">
        <w:rPr>
          <w:rFonts w:asciiTheme="minorHAnsi" w:eastAsia="Times New Roman" w:hAnsiTheme="minorHAnsi" w:cstheme="minorHAnsi"/>
          <w:sz w:val="24"/>
          <w:szCs w:val="24"/>
        </w:rPr>
        <w:t xml:space="preserve">noget, som Jesper Christensen har nævnt i diverse </w:t>
      </w:r>
      <w:r w:rsidR="008035E6">
        <w:rPr>
          <w:rFonts w:asciiTheme="minorHAnsi" w:eastAsia="Times New Roman" w:hAnsiTheme="minorHAnsi" w:cstheme="minorHAnsi"/>
          <w:sz w:val="24"/>
          <w:szCs w:val="24"/>
        </w:rPr>
        <w:t>interviews.</w:t>
      </w:r>
      <w:r w:rsidR="00237A17">
        <w:rPr>
          <w:rFonts w:asciiTheme="minorHAnsi" w:eastAsia="Times New Roman" w:hAnsiTheme="minorHAnsi" w:cstheme="minorHAnsi"/>
          <w:sz w:val="24"/>
          <w:szCs w:val="24"/>
        </w:rPr>
        <w:t xml:space="preserve"> Nanna påpegede, at så længe det handler om økonomi og ikke pædagogisk kvalitet, er hun ikke så bekymret for organiseringen. </w:t>
      </w:r>
    </w:p>
    <w:p w14:paraId="7B4D2B31" w14:textId="0DAF779C" w:rsidR="00EC29A1" w:rsidRDefault="00EC29A1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Der var enighed om, at et ikke giver mening at drøfte </w:t>
      </w:r>
      <w:r w:rsidR="000C192A">
        <w:rPr>
          <w:rFonts w:asciiTheme="minorHAnsi" w:eastAsia="Times New Roman" w:hAnsiTheme="minorHAnsi" w:cstheme="minorHAnsi"/>
          <w:sz w:val="24"/>
          <w:szCs w:val="24"/>
        </w:rPr>
        <w:t xml:space="preserve">punktet, før der er et konkret forslag, som vi kender indholdet af. </w:t>
      </w:r>
    </w:p>
    <w:p w14:paraId="65026122" w14:textId="27553F14" w:rsidR="00063FC1" w:rsidRDefault="00063FC1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C61A10F" w14:textId="4896D443" w:rsidR="00063FC1" w:rsidRPr="00414600" w:rsidRDefault="00063FC1" w:rsidP="00AE67BC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414600">
        <w:rPr>
          <w:rFonts w:asciiTheme="minorHAnsi" w:eastAsia="Times New Roman" w:hAnsiTheme="minorHAnsi" w:cstheme="minorHAnsi"/>
          <w:b/>
          <w:sz w:val="24"/>
          <w:szCs w:val="24"/>
        </w:rPr>
        <w:t xml:space="preserve">Økonomi </w:t>
      </w:r>
      <w:r w:rsidR="00414600" w:rsidRPr="00414600">
        <w:rPr>
          <w:rFonts w:asciiTheme="minorHAnsi" w:eastAsia="Times New Roman" w:hAnsiTheme="minorHAnsi" w:cstheme="minorHAnsi"/>
          <w:b/>
          <w:sz w:val="24"/>
          <w:szCs w:val="24"/>
        </w:rPr>
        <w:t>– budget 2019 og regnskabsafslutning 2018.</w:t>
      </w:r>
    </w:p>
    <w:p w14:paraId="205DDF0C" w14:textId="61AE0EE4" w:rsidR="00ED6BE7" w:rsidRDefault="00414600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Hanne uddelte budgetlægningsarket til bestyrelsen, som viser fordelingen </w:t>
      </w:r>
      <w:r w:rsidR="00712C79">
        <w:rPr>
          <w:rFonts w:asciiTheme="minorHAnsi" w:eastAsia="Times New Roman" w:hAnsiTheme="minorHAnsi" w:cstheme="minorHAnsi"/>
          <w:sz w:val="24"/>
          <w:szCs w:val="24"/>
        </w:rPr>
        <w:t xml:space="preserve">under hver enhed. </w:t>
      </w:r>
      <w:r w:rsidR="00F533DB">
        <w:rPr>
          <w:rFonts w:asciiTheme="minorHAnsi" w:eastAsia="Times New Roman" w:hAnsiTheme="minorHAnsi" w:cstheme="minorHAnsi"/>
          <w:sz w:val="24"/>
          <w:szCs w:val="24"/>
        </w:rPr>
        <w:t>Sidste års overskud endte på godt 1</w:t>
      </w:r>
      <w:r w:rsidR="006A1409">
        <w:rPr>
          <w:rFonts w:asciiTheme="minorHAnsi" w:eastAsia="Times New Roman" w:hAnsiTheme="minorHAnsi" w:cstheme="minorHAnsi"/>
          <w:sz w:val="24"/>
          <w:szCs w:val="24"/>
        </w:rPr>
        <w:t>,</w:t>
      </w:r>
      <w:r w:rsidR="00F533DB">
        <w:rPr>
          <w:rFonts w:asciiTheme="minorHAnsi" w:eastAsia="Times New Roman" w:hAnsiTheme="minorHAnsi" w:cstheme="minorHAnsi"/>
          <w:sz w:val="24"/>
          <w:szCs w:val="24"/>
        </w:rPr>
        <w:t>8</w:t>
      </w:r>
      <w:r w:rsidR="006A1409">
        <w:rPr>
          <w:rFonts w:asciiTheme="minorHAnsi" w:eastAsia="Times New Roman" w:hAnsiTheme="minorHAnsi" w:cstheme="minorHAnsi"/>
          <w:sz w:val="24"/>
          <w:szCs w:val="24"/>
        </w:rPr>
        <w:t xml:space="preserve"> millioner, hvilket er yderst tilfredsstillende, når vi startede med et overskud på 5,1 millioner. Der er en mindre usikkerhed</w:t>
      </w:r>
      <w:r w:rsidR="007738C0">
        <w:rPr>
          <w:rFonts w:asciiTheme="minorHAnsi" w:eastAsia="Times New Roman" w:hAnsiTheme="minorHAnsi" w:cstheme="minorHAnsi"/>
          <w:sz w:val="24"/>
          <w:szCs w:val="24"/>
        </w:rPr>
        <w:t>s</w:t>
      </w:r>
      <w:r w:rsidR="006A1409">
        <w:rPr>
          <w:rFonts w:asciiTheme="minorHAnsi" w:eastAsia="Times New Roman" w:hAnsiTheme="minorHAnsi" w:cstheme="minorHAnsi"/>
          <w:sz w:val="24"/>
          <w:szCs w:val="24"/>
        </w:rPr>
        <w:t xml:space="preserve">margin, da vi endnu ikke har fået alle refusioner for </w:t>
      </w:r>
      <w:r w:rsidR="007738C0">
        <w:rPr>
          <w:rFonts w:asciiTheme="minorHAnsi" w:eastAsia="Times New Roman" w:hAnsiTheme="minorHAnsi" w:cstheme="minorHAnsi"/>
          <w:sz w:val="24"/>
          <w:szCs w:val="24"/>
        </w:rPr>
        <w:t xml:space="preserve">sygefravær og barsler hjem, men det vil være det samme billede hvert år, så i sidste ende, er det nok tæt på tallet, vi skal arbejde ud fra. </w:t>
      </w:r>
    </w:p>
    <w:p w14:paraId="42F6DE9D" w14:textId="06F02114" w:rsidR="003904B0" w:rsidRDefault="009D2E32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 første omgang er overskuddet tilført klyngens </w:t>
      </w:r>
      <w:r w:rsidR="006E09E9">
        <w:rPr>
          <w:rFonts w:asciiTheme="minorHAnsi" w:eastAsia="Times New Roman" w:hAnsiTheme="minorHAnsi" w:cstheme="minorHAnsi"/>
          <w:sz w:val="24"/>
          <w:szCs w:val="24"/>
        </w:rPr>
        <w:t>bevilling og i lighed med sidste år, vil vi i ledelse og MED udvalg drøfte, hvordan de overskydende midler skal forbru</w:t>
      </w:r>
      <w:r w:rsidR="003904B0">
        <w:rPr>
          <w:rFonts w:asciiTheme="minorHAnsi" w:eastAsia="Times New Roman" w:hAnsiTheme="minorHAnsi" w:cstheme="minorHAnsi"/>
          <w:sz w:val="24"/>
          <w:szCs w:val="24"/>
        </w:rPr>
        <w:t>g</w:t>
      </w:r>
      <w:r w:rsidR="006E09E9">
        <w:rPr>
          <w:rFonts w:asciiTheme="minorHAnsi" w:eastAsia="Times New Roman" w:hAnsiTheme="minorHAnsi" w:cstheme="minorHAnsi"/>
          <w:sz w:val="24"/>
          <w:szCs w:val="24"/>
        </w:rPr>
        <w:t xml:space="preserve">es. </w:t>
      </w:r>
      <w:r w:rsidR="003904B0">
        <w:rPr>
          <w:rFonts w:asciiTheme="minorHAnsi" w:eastAsia="Times New Roman" w:hAnsiTheme="minorHAnsi" w:cstheme="minorHAnsi"/>
          <w:sz w:val="24"/>
          <w:szCs w:val="24"/>
        </w:rPr>
        <w:t xml:space="preserve">Ca. 500.000 kr. er penge, vi tildelte sidste år, men som enhederne af forskellige årsager ikke nåede at forbruge, så de bliver tilbageført til </w:t>
      </w:r>
      <w:r w:rsidR="007A438C">
        <w:rPr>
          <w:rFonts w:asciiTheme="minorHAnsi" w:eastAsia="Times New Roman" w:hAnsiTheme="minorHAnsi" w:cstheme="minorHAnsi"/>
          <w:sz w:val="24"/>
          <w:szCs w:val="24"/>
        </w:rPr>
        <w:t>dem. Det er eksempelvis 300.000 kr. til renovering af Murergår</w:t>
      </w:r>
      <w:r w:rsidR="00555379">
        <w:rPr>
          <w:rFonts w:asciiTheme="minorHAnsi" w:eastAsia="Times New Roman" w:hAnsiTheme="minorHAnsi" w:cstheme="minorHAnsi"/>
          <w:sz w:val="24"/>
          <w:szCs w:val="24"/>
        </w:rPr>
        <w:t>d</w:t>
      </w:r>
      <w:r w:rsidR="007A438C">
        <w:rPr>
          <w:rFonts w:asciiTheme="minorHAnsi" w:eastAsia="Times New Roman" w:hAnsiTheme="minorHAnsi" w:cstheme="minorHAnsi"/>
          <w:sz w:val="24"/>
          <w:szCs w:val="24"/>
        </w:rPr>
        <w:t xml:space="preserve">ens legeplads, hvor </w:t>
      </w:r>
      <w:r w:rsidR="001D45F4">
        <w:rPr>
          <w:rFonts w:asciiTheme="minorHAnsi" w:eastAsia="Times New Roman" w:hAnsiTheme="minorHAnsi" w:cstheme="minorHAnsi"/>
          <w:sz w:val="24"/>
          <w:szCs w:val="24"/>
        </w:rPr>
        <w:t xml:space="preserve">arkitekten ikke havde tid i 2018 til at komme forbi. </w:t>
      </w:r>
    </w:p>
    <w:p w14:paraId="6C429743" w14:textId="6F993F4D" w:rsidR="00BF24CD" w:rsidRDefault="00BF24CD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anne har afholdt udvidede budgetlægningsmøder med både ledelse og MED udvalg, hvor de</w:t>
      </w:r>
      <w:r w:rsidR="009D2E32">
        <w:rPr>
          <w:rFonts w:asciiTheme="minorHAnsi" w:eastAsia="Times New Roman" w:hAnsiTheme="minorHAnsi" w:cstheme="minorHAnsi"/>
          <w:sz w:val="24"/>
          <w:szCs w:val="24"/>
        </w:rPr>
        <w:t xml:space="preserve">r er blevet uddybet, hvordan budgetfordelingen regnes ud. </w:t>
      </w:r>
    </w:p>
    <w:p w14:paraId="07891BF7" w14:textId="77777777" w:rsidR="00FD4477" w:rsidRDefault="00FD4477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9E38590" w14:textId="05474525" w:rsidR="00C15974" w:rsidRPr="008035E6" w:rsidRDefault="008035E6" w:rsidP="00AE67BC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8035E6">
        <w:rPr>
          <w:rFonts w:asciiTheme="minorHAnsi" w:eastAsia="Times New Roman" w:hAnsiTheme="minorHAnsi" w:cstheme="minorHAnsi"/>
          <w:b/>
          <w:sz w:val="24"/>
          <w:szCs w:val="24"/>
        </w:rPr>
        <w:t>Præsentation af de nye klub-/bydelsplaner</w:t>
      </w:r>
    </w:p>
    <w:p w14:paraId="759E68AC" w14:textId="063C11DB" w:rsidR="002E786A" w:rsidRDefault="006971EF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Udskydes til næste gang</w:t>
      </w:r>
      <w:r w:rsidR="00A46EA9">
        <w:rPr>
          <w:rFonts w:asciiTheme="minorHAnsi" w:eastAsia="Times New Roman" w:hAnsiTheme="minorHAnsi" w:cstheme="minorHAnsi"/>
          <w:sz w:val="24"/>
          <w:szCs w:val="24"/>
        </w:rPr>
        <w:t xml:space="preserve">, hvor flere forældre er tilstede. </w:t>
      </w:r>
    </w:p>
    <w:p w14:paraId="06A49E6B" w14:textId="77777777" w:rsidR="000A4A3C" w:rsidRDefault="000A4A3C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C27FA84" w14:textId="0B3FBF38" w:rsidR="002E786A" w:rsidRPr="002E786A" w:rsidRDefault="002E786A" w:rsidP="00AE67BC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2E786A">
        <w:rPr>
          <w:rFonts w:asciiTheme="minorHAnsi" w:eastAsia="Times New Roman" w:hAnsiTheme="minorHAnsi" w:cstheme="minorHAnsi"/>
          <w:b/>
          <w:sz w:val="24"/>
          <w:szCs w:val="24"/>
        </w:rPr>
        <w:t>Eventuelt</w:t>
      </w:r>
    </w:p>
    <w:p w14:paraId="01851F8B" w14:textId="38975DDD" w:rsidR="002E786A" w:rsidRDefault="002E786A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2E786A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4DA8" w14:textId="77777777" w:rsidR="00F26423" w:rsidRDefault="00F26423" w:rsidP="00782E03">
      <w:r>
        <w:separator/>
      </w:r>
    </w:p>
  </w:endnote>
  <w:endnote w:type="continuationSeparator" w:id="0">
    <w:p w14:paraId="0B4D1379" w14:textId="77777777" w:rsidR="00F26423" w:rsidRDefault="00F26423" w:rsidP="00782E03">
      <w:r>
        <w:continuationSeparator/>
      </w:r>
    </w:p>
  </w:endnote>
  <w:endnote w:type="continuationNotice" w:id="1">
    <w:p w14:paraId="7EE9924E" w14:textId="77777777" w:rsidR="00F26423" w:rsidRDefault="00F26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6F5E" w14:textId="77777777" w:rsidR="00F26423" w:rsidRDefault="00F26423" w:rsidP="00782E03">
      <w:r>
        <w:separator/>
      </w:r>
    </w:p>
  </w:footnote>
  <w:footnote w:type="continuationSeparator" w:id="0">
    <w:p w14:paraId="3F9B86F8" w14:textId="77777777" w:rsidR="00F26423" w:rsidRDefault="00F26423" w:rsidP="00782E03">
      <w:r>
        <w:continuationSeparator/>
      </w:r>
    </w:p>
  </w:footnote>
  <w:footnote w:type="continuationNotice" w:id="1">
    <w:p w14:paraId="24FA9975" w14:textId="77777777" w:rsidR="00F26423" w:rsidRDefault="00F26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AB76" w14:textId="77777777" w:rsidR="00E20CA1" w:rsidRPr="00782E03" w:rsidRDefault="00E20CA1" w:rsidP="00782E03">
    <w:pPr>
      <w:pStyle w:val="Sidehoved"/>
      <w:jc w:val="center"/>
      <w:rPr>
        <w:color w:val="0070C0"/>
        <w:sz w:val="36"/>
        <w:szCs w:val="36"/>
      </w:rPr>
    </w:pPr>
    <w:r w:rsidRPr="00782E03">
      <w:rPr>
        <w:color w:val="0070C0"/>
        <w:sz w:val="36"/>
        <w:szCs w:val="36"/>
      </w:rPr>
      <w:t>Forældrebestyrelse i Nørrebro/Bispebjerg Klynge A</w:t>
    </w:r>
  </w:p>
  <w:p w14:paraId="5ED0B617" w14:textId="12A7DEE9" w:rsidR="00E20CA1" w:rsidRDefault="00C32101" w:rsidP="00782E03">
    <w:pPr>
      <w:pStyle w:val="Sidehoved"/>
      <w:jc w:val="center"/>
      <w:rPr>
        <w:color w:val="0070C0"/>
        <w:sz w:val="24"/>
        <w:szCs w:val="24"/>
      </w:rPr>
    </w:pPr>
    <w:r>
      <w:rPr>
        <w:color w:val="0070C0"/>
        <w:sz w:val="24"/>
        <w:szCs w:val="24"/>
      </w:rPr>
      <w:t xml:space="preserve">Bestyrelsesmøde d. </w:t>
    </w:r>
    <w:r w:rsidR="00205CCF">
      <w:rPr>
        <w:color w:val="0070C0"/>
        <w:sz w:val="24"/>
        <w:szCs w:val="24"/>
      </w:rPr>
      <w:t xml:space="preserve">4.3.2019 </w:t>
    </w:r>
    <w:r w:rsidR="00E20CA1">
      <w:rPr>
        <w:color w:val="0070C0"/>
        <w:sz w:val="24"/>
        <w:szCs w:val="24"/>
      </w:rPr>
      <w:t>kl. 17-19</w:t>
    </w:r>
  </w:p>
  <w:p w14:paraId="07E68399" w14:textId="77777777" w:rsidR="00E20CA1" w:rsidRDefault="00E20CA1" w:rsidP="00782E03">
    <w:pPr>
      <w:pStyle w:val="Sidehoved"/>
      <w:jc w:val="center"/>
      <w:rPr>
        <w:color w:val="0070C0"/>
        <w:sz w:val="24"/>
        <w:szCs w:val="24"/>
      </w:rPr>
    </w:pPr>
    <w:r>
      <w:rPr>
        <w:color w:val="0070C0"/>
        <w:sz w:val="24"/>
        <w:szCs w:val="24"/>
      </w:rPr>
      <w:t>________________________________________________________________________________</w:t>
    </w:r>
  </w:p>
  <w:p w14:paraId="315345FF" w14:textId="77777777" w:rsidR="00E20CA1" w:rsidRPr="00782E03" w:rsidRDefault="00E20CA1" w:rsidP="00782E03">
    <w:pPr>
      <w:pStyle w:val="Sidehoved"/>
      <w:jc w:val="center"/>
      <w:rPr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29DA"/>
    <w:multiLevelType w:val="hybridMultilevel"/>
    <w:tmpl w:val="901AC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3768"/>
    <w:multiLevelType w:val="hybridMultilevel"/>
    <w:tmpl w:val="7A14C022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A0527"/>
    <w:multiLevelType w:val="hybridMultilevel"/>
    <w:tmpl w:val="A87AB94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6E27FD"/>
    <w:multiLevelType w:val="hybridMultilevel"/>
    <w:tmpl w:val="B8485A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722A8"/>
    <w:multiLevelType w:val="hybridMultilevel"/>
    <w:tmpl w:val="A57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56BA2"/>
    <w:multiLevelType w:val="hybridMultilevel"/>
    <w:tmpl w:val="EF0A17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66690"/>
    <w:multiLevelType w:val="hybridMultilevel"/>
    <w:tmpl w:val="1B70F1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0366"/>
    <w:multiLevelType w:val="hybridMultilevel"/>
    <w:tmpl w:val="415CDA2E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5C"/>
    <w:rsid w:val="00020277"/>
    <w:rsid w:val="0003235C"/>
    <w:rsid w:val="00054764"/>
    <w:rsid w:val="00054DB7"/>
    <w:rsid w:val="00063FC1"/>
    <w:rsid w:val="000706E3"/>
    <w:rsid w:val="00082288"/>
    <w:rsid w:val="0008650B"/>
    <w:rsid w:val="00087040"/>
    <w:rsid w:val="000A4A3C"/>
    <w:rsid w:val="000B26AA"/>
    <w:rsid w:val="000C192A"/>
    <w:rsid w:val="000C6320"/>
    <w:rsid w:val="000F652F"/>
    <w:rsid w:val="00101B5E"/>
    <w:rsid w:val="00116C16"/>
    <w:rsid w:val="001253B8"/>
    <w:rsid w:val="00133DA6"/>
    <w:rsid w:val="00155F09"/>
    <w:rsid w:val="00157D6F"/>
    <w:rsid w:val="0017423B"/>
    <w:rsid w:val="00183AF2"/>
    <w:rsid w:val="001C33FA"/>
    <w:rsid w:val="001D38DA"/>
    <w:rsid w:val="001D45F4"/>
    <w:rsid w:val="001D5AB7"/>
    <w:rsid w:val="001F3F8F"/>
    <w:rsid w:val="001F440D"/>
    <w:rsid w:val="001F70C0"/>
    <w:rsid w:val="0020312B"/>
    <w:rsid w:val="00205CCF"/>
    <w:rsid w:val="0020659A"/>
    <w:rsid w:val="00211212"/>
    <w:rsid w:val="002323B5"/>
    <w:rsid w:val="00234A4E"/>
    <w:rsid w:val="00235814"/>
    <w:rsid w:val="0023661E"/>
    <w:rsid w:val="002372F0"/>
    <w:rsid w:val="00237A17"/>
    <w:rsid w:val="002500FF"/>
    <w:rsid w:val="00262FF9"/>
    <w:rsid w:val="00270B46"/>
    <w:rsid w:val="002740C7"/>
    <w:rsid w:val="002863D6"/>
    <w:rsid w:val="00287C2F"/>
    <w:rsid w:val="00297CF1"/>
    <w:rsid w:val="002B3507"/>
    <w:rsid w:val="002D3465"/>
    <w:rsid w:val="002E1360"/>
    <w:rsid w:val="002E3150"/>
    <w:rsid w:val="002E33D5"/>
    <w:rsid w:val="002E786A"/>
    <w:rsid w:val="002F0B15"/>
    <w:rsid w:val="002F2B1B"/>
    <w:rsid w:val="00304499"/>
    <w:rsid w:val="00322280"/>
    <w:rsid w:val="003241B8"/>
    <w:rsid w:val="00334198"/>
    <w:rsid w:val="0033537F"/>
    <w:rsid w:val="00340DF4"/>
    <w:rsid w:val="003412D8"/>
    <w:rsid w:val="00345D9B"/>
    <w:rsid w:val="00347970"/>
    <w:rsid w:val="003517DC"/>
    <w:rsid w:val="00354107"/>
    <w:rsid w:val="00373C6C"/>
    <w:rsid w:val="003904B0"/>
    <w:rsid w:val="00391F0D"/>
    <w:rsid w:val="003A4718"/>
    <w:rsid w:val="003B0A89"/>
    <w:rsid w:val="003B637A"/>
    <w:rsid w:val="003D0DB8"/>
    <w:rsid w:val="003E1CE7"/>
    <w:rsid w:val="003F0FA8"/>
    <w:rsid w:val="00411E79"/>
    <w:rsid w:val="00414600"/>
    <w:rsid w:val="00421568"/>
    <w:rsid w:val="0043460F"/>
    <w:rsid w:val="00437C83"/>
    <w:rsid w:val="00444F3E"/>
    <w:rsid w:val="00447A6C"/>
    <w:rsid w:val="00481120"/>
    <w:rsid w:val="00490731"/>
    <w:rsid w:val="00491FA1"/>
    <w:rsid w:val="004A15F2"/>
    <w:rsid w:val="004A25A6"/>
    <w:rsid w:val="004B2329"/>
    <w:rsid w:val="004B69F6"/>
    <w:rsid w:val="004E57B7"/>
    <w:rsid w:val="004E6DD2"/>
    <w:rsid w:val="004F5114"/>
    <w:rsid w:val="0050636D"/>
    <w:rsid w:val="00511014"/>
    <w:rsid w:val="00526FAC"/>
    <w:rsid w:val="00531C5B"/>
    <w:rsid w:val="005345BB"/>
    <w:rsid w:val="005433A4"/>
    <w:rsid w:val="00544188"/>
    <w:rsid w:val="00555379"/>
    <w:rsid w:val="00580421"/>
    <w:rsid w:val="00591FC5"/>
    <w:rsid w:val="005A7137"/>
    <w:rsid w:val="005B7E59"/>
    <w:rsid w:val="005C4BB1"/>
    <w:rsid w:val="005C56C2"/>
    <w:rsid w:val="005E48CA"/>
    <w:rsid w:val="006078AF"/>
    <w:rsid w:val="00620818"/>
    <w:rsid w:val="006256A0"/>
    <w:rsid w:val="006304B4"/>
    <w:rsid w:val="006475D7"/>
    <w:rsid w:val="00651125"/>
    <w:rsid w:val="0065335C"/>
    <w:rsid w:val="00672499"/>
    <w:rsid w:val="006741B5"/>
    <w:rsid w:val="006841F7"/>
    <w:rsid w:val="006971EF"/>
    <w:rsid w:val="006A1292"/>
    <w:rsid w:val="006A1409"/>
    <w:rsid w:val="006A44C5"/>
    <w:rsid w:val="006A6D3C"/>
    <w:rsid w:val="006B0D43"/>
    <w:rsid w:val="006C1B80"/>
    <w:rsid w:val="006C30CF"/>
    <w:rsid w:val="006D0BDF"/>
    <w:rsid w:val="006D2B0D"/>
    <w:rsid w:val="006D58C4"/>
    <w:rsid w:val="006E09E9"/>
    <w:rsid w:val="006F2661"/>
    <w:rsid w:val="006F7BB9"/>
    <w:rsid w:val="00704B57"/>
    <w:rsid w:val="00710BD6"/>
    <w:rsid w:val="00712C79"/>
    <w:rsid w:val="00715295"/>
    <w:rsid w:val="00715DAC"/>
    <w:rsid w:val="0072102B"/>
    <w:rsid w:val="00733472"/>
    <w:rsid w:val="00734295"/>
    <w:rsid w:val="0076636C"/>
    <w:rsid w:val="00772867"/>
    <w:rsid w:val="007738C0"/>
    <w:rsid w:val="00775BBA"/>
    <w:rsid w:val="007772C5"/>
    <w:rsid w:val="00782E03"/>
    <w:rsid w:val="0078682A"/>
    <w:rsid w:val="00787F05"/>
    <w:rsid w:val="007A37CC"/>
    <w:rsid w:val="007A438C"/>
    <w:rsid w:val="007A5EC4"/>
    <w:rsid w:val="007B2379"/>
    <w:rsid w:val="007B68A8"/>
    <w:rsid w:val="007D0A83"/>
    <w:rsid w:val="007D245A"/>
    <w:rsid w:val="007E7572"/>
    <w:rsid w:val="008035E6"/>
    <w:rsid w:val="008059B5"/>
    <w:rsid w:val="008303AD"/>
    <w:rsid w:val="008331DA"/>
    <w:rsid w:val="0083371A"/>
    <w:rsid w:val="00851989"/>
    <w:rsid w:val="00871175"/>
    <w:rsid w:val="00872E9D"/>
    <w:rsid w:val="0087347F"/>
    <w:rsid w:val="008825B3"/>
    <w:rsid w:val="00884F23"/>
    <w:rsid w:val="008A2FCA"/>
    <w:rsid w:val="008B03DD"/>
    <w:rsid w:val="008C2869"/>
    <w:rsid w:val="008D74C5"/>
    <w:rsid w:val="008F463B"/>
    <w:rsid w:val="00905E55"/>
    <w:rsid w:val="009155EB"/>
    <w:rsid w:val="00922ACB"/>
    <w:rsid w:val="00940864"/>
    <w:rsid w:val="00940882"/>
    <w:rsid w:val="009452C7"/>
    <w:rsid w:val="00946335"/>
    <w:rsid w:val="00960341"/>
    <w:rsid w:val="00960464"/>
    <w:rsid w:val="00964078"/>
    <w:rsid w:val="009812CC"/>
    <w:rsid w:val="00982A91"/>
    <w:rsid w:val="00990908"/>
    <w:rsid w:val="009A3D72"/>
    <w:rsid w:val="009A620A"/>
    <w:rsid w:val="009B27B8"/>
    <w:rsid w:val="009D2E32"/>
    <w:rsid w:val="009E4DBA"/>
    <w:rsid w:val="009F15BD"/>
    <w:rsid w:val="009F3C87"/>
    <w:rsid w:val="009F6CCB"/>
    <w:rsid w:val="00A001C1"/>
    <w:rsid w:val="00A01B56"/>
    <w:rsid w:val="00A3579D"/>
    <w:rsid w:val="00A46EA9"/>
    <w:rsid w:val="00A545B4"/>
    <w:rsid w:val="00A60B6C"/>
    <w:rsid w:val="00A74A6A"/>
    <w:rsid w:val="00A83D0D"/>
    <w:rsid w:val="00AC3371"/>
    <w:rsid w:val="00AC4D9D"/>
    <w:rsid w:val="00AD5282"/>
    <w:rsid w:val="00AE1981"/>
    <w:rsid w:val="00AE3CC0"/>
    <w:rsid w:val="00AE67BC"/>
    <w:rsid w:val="00B102A5"/>
    <w:rsid w:val="00B142CC"/>
    <w:rsid w:val="00B2709C"/>
    <w:rsid w:val="00B46399"/>
    <w:rsid w:val="00B536B9"/>
    <w:rsid w:val="00B55198"/>
    <w:rsid w:val="00B56A6E"/>
    <w:rsid w:val="00B64465"/>
    <w:rsid w:val="00B708EB"/>
    <w:rsid w:val="00B7753F"/>
    <w:rsid w:val="00B80A25"/>
    <w:rsid w:val="00B94051"/>
    <w:rsid w:val="00B95467"/>
    <w:rsid w:val="00BB21DB"/>
    <w:rsid w:val="00BC6906"/>
    <w:rsid w:val="00BD16AA"/>
    <w:rsid w:val="00BD4B03"/>
    <w:rsid w:val="00BE259E"/>
    <w:rsid w:val="00BE5031"/>
    <w:rsid w:val="00BF2494"/>
    <w:rsid w:val="00BF24CD"/>
    <w:rsid w:val="00C03795"/>
    <w:rsid w:val="00C05DC6"/>
    <w:rsid w:val="00C15974"/>
    <w:rsid w:val="00C15F19"/>
    <w:rsid w:val="00C32101"/>
    <w:rsid w:val="00C33443"/>
    <w:rsid w:val="00C33467"/>
    <w:rsid w:val="00C62D4F"/>
    <w:rsid w:val="00C97A40"/>
    <w:rsid w:val="00CB4B9D"/>
    <w:rsid w:val="00CB67CC"/>
    <w:rsid w:val="00CC3FEC"/>
    <w:rsid w:val="00CE4F2F"/>
    <w:rsid w:val="00CE7A3A"/>
    <w:rsid w:val="00CF20A7"/>
    <w:rsid w:val="00D14782"/>
    <w:rsid w:val="00D16EAD"/>
    <w:rsid w:val="00D23F50"/>
    <w:rsid w:val="00D346D9"/>
    <w:rsid w:val="00D43898"/>
    <w:rsid w:val="00D43D2D"/>
    <w:rsid w:val="00D5360C"/>
    <w:rsid w:val="00D60214"/>
    <w:rsid w:val="00D6087E"/>
    <w:rsid w:val="00D612B9"/>
    <w:rsid w:val="00D81DAD"/>
    <w:rsid w:val="00D837C3"/>
    <w:rsid w:val="00D933B1"/>
    <w:rsid w:val="00DB0D4E"/>
    <w:rsid w:val="00DB1504"/>
    <w:rsid w:val="00DB3B95"/>
    <w:rsid w:val="00DC7E3D"/>
    <w:rsid w:val="00DD2E32"/>
    <w:rsid w:val="00E02969"/>
    <w:rsid w:val="00E14DAB"/>
    <w:rsid w:val="00E175B5"/>
    <w:rsid w:val="00E20217"/>
    <w:rsid w:val="00E206A5"/>
    <w:rsid w:val="00E20CA1"/>
    <w:rsid w:val="00E24BE1"/>
    <w:rsid w:val="00E43D3C"/>
    <w:rsid w:val="00E51A15"/>
    <w:rsid w:val="00E5386F"/>
    <w:rsid w:val="00E64B2C"/>
    <w:rsid w:val="00E671AD"/>
    <w:rsid w:val="00E86424"/>
    <w:rsid w:val="00E904ED"/>
    <w:rsid w:val="00E96ADB"/>
    <w:rsid w:val="00EC29A1"/>
    <w:rsid w:val="00ED6BE7"/>
    <w:rsid w:val="00F0769A"/>
    <w:rsid w:val="00F26423"/>
    <w:rsid w:val="00F317D9"/>
    <w:rsid w:val="00F369CF"/>
    <w:rsid w:val="00F533DB"/>
    <w:rsid w:val="00F57F87"/>
    <w:rsid w:val="00F6381E"/>
    <w:rsid w:val="00F964AC"/>
    <w:rsid w:val="00FC6337"/>
    <w:rsid w:val="00FD4477"/>
    <w:rsid w:val="00FD4F96"/>
    <w:rsid w:val="00FD701D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DD53"/>
  <w15:chartTrackingRefBased/>
  <w15:docId w15:val="{863EFF27-3ECD-4D73-B00C-8A75993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5C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9546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82E0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2E03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782E0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2E0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56FA7B362AE4B8446F9CC073D5A4F" ma:contentTypeVersion="8" ma:contentTypeDescription="Opret et nyt dokument." ma:contentTypeScope="" ma:versionID="75f1020477e4743ca726dd2f1952c65c">
  <xsd:schema xmlns:xsd="http://www.w3.org/2001/XMLSchema" xmlns:xs="http://www.w3.org/2001/XMLSchema" xmlns:p="http://schemas.microsoft.com/office/2006/metadata/properties" xmlns:ns2="0f03729d-1f1c-4b43-bedd-870f9fd028b5" xmlns:ns3="45c24c4d-4de2-4a11-996b-ad1b02b5a53f" targetNamespace="http://schemas.microsoft.com/office/2006/metadata/properties" ma:root="true" ma:fieldsID="797a18723ce14ab4e4d103f5becb3cb2" ns2:_="" ns3:_="">
    <xsd:import namespace="0f03729d-1f1c-4b43-bedd-870f9fd028b5"/>
    <xsd:import namespace="45c24c4d-4de2-4a11-996b-ad1b02b5a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3729d-1f1c-4b43-bedd-870f9fd02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4c4d-4de2-4a11-996b-ad1b02b5a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c24c4d-4de2-4a11-996b-ad1b02b5a53f">
      <UserInfo>
        <DisplayName>Nanna Lauesgaard</DisplayName>
        <AccountId>4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A2AB-93F7-4B65-ADDF-1A826C56B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3729d-1f1c-4b43-bedd-870f9fd028b5"/>
    <ds:schemaRef ds:uri="45c24c4d-4de2-4a11-996b-ad1b02b5a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5ED2B-E248-4E1A-B5B4-C0BCDB313DA7}">
  <ds:schemaRefs>
    <ds:schemaRef ds:uri="http://schemas.microsoft.com/office/2006/metadata/properties"/>
    <ds:schemaRef ds:uri="http://schemas.microsoft.com/office/infopath/2007/PartnerControls"/>
    <ds:schemaRef ds:uri="45c24c4d-4de2-4a11-996b-ad1b02b5a53f"/>
  </ds:schemaRefs>
</ds:datastoreItem>
</file>

<file path=customXml/itemProps3.xml><?xml version="1.0" encoding="utf-8"?>
<ds:datastoreItem xmlns:ds="http://schemas.openxmlformats.org/officeDocument/2006/customXml" ds:itemID="{80C31E50-5F1F-44DA-801B-B999A183E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C0AAE-A412-445C-8E88-32AB57DB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rusch</dc:creator>
  <cp:keywords/>
  <dc:description/>
  <cp:lastModifiedBy>Maibritt Iversen</cp:lastModifiedBy>
  <cp:revision>2</cp:revision>
  <dcterms:created xsi:type="dcterms:W3CDTF">2019-03-27T13:01:00Z</dcterms:created>
  <dcterms:modified xsi:type="dcterms:W3CDTF">2019-03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56FA7B362AE4B8446F9CC073D5A4F</vt:lpwstr>
  </property>
  <property fmtid="{D5CDD505-2E9C-101B-9397-08002B2CF9AE}" pid="3" name="Order">
    <vt:r8>100</vt:r8>
  </property>
  <property fmtid="{D5CDD505-2E9C-101B-9397-08002B2CF9AE}" pid="4" name="AuthorIds_UIVersion_2560">
    <vt:lpwstr>17</vt:lpwstr>
  </property>
</Properties>
</file>